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A73A3" w14:textId="748122BB" w:rsidR="00B120D9" w:rsidRPr="00E66CAF" w:rsidRDefault="00B120D9" w:rsidP="00B120D9">
      <w:pPr>
        <w:spacing w:after="0"/>
        <w:jc w:val="center"/>
        <w:rPr>
          <w:rFonts w:ascii="LM Roman 10" w:hAnsi="LM Roman 10"/>
          <w:sz w:val="32"/>
        </w:rPr>
      </w:pPr>
      <w:r w:rsidRPr="00E66CAF">
        <w:rPr>
          <w:rFonts w:ascii="LM Roman 10" w:hAnsi="LM Roman 10"/>
          <w:sz w:val="32"/>
          <w:u w:val="single"/>
        </w:rPr>
        <w:t xml:space="preserve">Formal </w:t>
      </w:r>
      <w:proofErr w:type="spellStart"/>
      <w:r w:rsidRPr="00E66CAF">
        <w:rPr>
          <w:rFonts w:ascii="LM Roman 10" w:hAnsi="LM Roman 10"/>
          <w:sz w:val="32"/>
          <w:u w:val="single"/>
        </w:rPr>
        <w:t>Grammar</w:t>
      </w:r>
      <w:proofErr w:type="spellEnd"/>
    </w:p>
    <w:p w14:paraId="6AE2ECC9" w14:textId="3AF411E2" w:rsidR="00B120D9" w:rsidRPr="00B120D9" w:rsidRDefault="00B120D9" w:rsidP="00B120D9">
      <w:pPr>
        <w:spacing w:after="0"/>
        <w:jc w:val="center"/>
        <w:rPr>
          <w:rFonts w:ascii="LM Roman 10" w:hAnsi="LM Roman 10"/>
        </w:rPr>
      </w:pPr>
      <w:r w:rsidRPr="00B120D9">
        <w:rPr>
          <w:rFonts w:ascii="LM Roman 10" w:hAnsi="LM Roman 10"/>
        </w:rPr>
        <w:t xml:space="preserve">31st </w:t>
      </w:r>
      <w:proofErr w:type="spellStart"/>
      <w:r w:rsidRPr="00B120D9">
        <w:rPr>
          <w:rFonts w:ascii="LM Roman 10" w:hAnsi="LM Roman 10"/>
        </w:rPr>
        <w:t>October</w:t>
      </w:r>
      <w:proofErr w:type="spellEnd"/>
      <w:r w:rsidRPr="00B120D9">
        <w:rPr>
          <w:rFonts w:ascii="LM Roman 10" w:hAnsi="LM Roman 10"/>
        </w:rPr>
        <w:t>, 2019</w:t>
      </w:r>
      <w:r w:rsidR="00E66CAF">
        <w:rPr>
          <w:rFonts w:ascii="LM Roman 10" w:hAnsi="LM Roman 10"/>
        </w:rPr>
        <w:t xml:space="preserve"> </w:t>
      </w:r>
      <w:r w:rsidR="00536BAC">
        <w:rPr>
          <w:rFonts w:ascii="LM Roman 10" w:hAnsi="LM Roman 10"/>
        </w:rPr>
        <w:t>(</w:t>
      </w:r>
      <w:r w:rsidR="00E66CAF">
        <w:rPr>
          <w:rFonts w:ascii="LM Roman 10" w:hAnsi="LM Roman 10"/>
        </w:rPr>
        <w:t>v1</w:t>
      </w:r>
      <w:r w:rsidR="00536BAC">
        <w:rPr>
          <w:rFonts w:ascii="LM Roman 10" w:hAnsi="LM Roman 10"/>
        </w:rPr>
        <w:t>)</w:t>
      </w:r>
    </w:p>
    <w:p w14:paraId="1EA2BA2E" w14:textId="77777777" w:rsidR="00B120D9" w:rsidRPr="00E66CAF" w:rsidRDefault="00B120D9" w:rsidP="00B120D9">
      <w:pPr>
        <w:spacing w:after="0"/>
        <w:jc w:val="center"/>
        <w:rPr>
          <w:rFonts w:ascii="LM Roman 10" w:hAnsi="LM Roman 10"/>
        </w:rPr>
      </w:pPr>
      <w:r w:rsidRPr="00E66CAF">
        <w:rPr>
          <w:rFonts w:ascii="LM Roman 10" w:hAnsi="LM Roman 10"/>
        </w:rPr>
        <w:t>Noel Arteche</w:t>
      </w:r>
    </w:p>
    <w:p w14:paraId="63CD448F" w14:textId="77777777" w:rsidR="00B120D9" w:rsidRDefault="00B120D9" w:rsidP="00B120D9">
      <w:pPr>
        <w:spacing w:after="0"/>
        <w:jc w:val="center"/>
      </w:pPr>
    </w:p>
    <w:tbl>
      <w:tblPr>
        <w:tblStyle w:val="Tablaconcuadrcul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284"/>
        <w:gridCol w:w="5528"/>
      </w:tblGrid>
      <w:tr w:rsidR="007E5E52" w:rsidRPr="007E5E52" w14:paraId="1F364044" w14:textId="77777777" w:rsidTr="00BE2CFD">
        <w:tc>
          <w:tcPr>
            <w:tcW w:w="3544" w:type="dxa"/>
          </w:tcPr>
          <w:p w14:paraId="54CC1796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formula_family</w:t>
            </w:r>
            <w:proofErr w:type="spellEnd"/>
          </w:p>
        </w:tc>
        <w:tc>
          <w:tcPr>
            <w:tcW w:w="425" w:type="dxa"/>
          </w:tcPr>
          <w:p w14:paraId="34B1B613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0A2D5E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1F531C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n</w:t>
            </w:r>
            <w:r w:rsidR="00D16107" w:rsidRPr="007E5E52">
              <w:rPr>
                <w:rFonts w:ascii="Courier New" w:hAnsi="Courier New" w:cs="Courier New"/>
              </w:rPr>
              <w:t>ame</w:t>
            </w:r>
            <w:proofErr w:type="spellEnd"/>
          </w:p>
          <w:p w14:paraId="56834282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t</w:t>
            </w:r>
            <w:r w:rsidR="00D16107" w:rsidRPr="007E5E52">
              <w:rPr>
                <w:rFonts w:ascii="Courier New" w:hAnsi="Courier New" w:cs="Courier New"/>
              </w:rPr>
              <w:t>ype</w:t>
            </w:r>
            <w:proofErr w:type="spellEnd"/>
          </w:p>
          <w:p w14:paraId="049B5D4E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</w:t>
            </w:r>
            <w:r w:rsidR="00D16107" w:rsidRPr="007E5E52">
              <w:rPr>
                <w:rFonts w:ascii="Courier New" w:hAnsi="Courier New" w:cs="Courier New"/>
              </w:rPr>
              <w:t>arameters</w:t>
            </w:r>
            <w:proofErr w:type="spellEnd"/>
          </w:p>
          <w:p w14:paraId="5757384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v</w:t>
            </w:r>
            <w:r w:rsidR="00D16107" w:rsidRPr="007E5E52">
              <w:rPr>
                <w:rFonts w:ascii="Courier New" w:hAnsi="Courier New" w:cs="Courier New"/>
              </w:rPr>
              <w:t>ariables</w:t>
            </w:r>
          </w:p>
          <w:p w14:paraId="4816C573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b</w:t>
            </w:r>
            <w:r w:rsidR="00D16107" w:rsidRPr="007E5E52">
              <w:rPr>
                <w:rFonts w:ascii="Courier New" w:hAnsi="Courier New" w:cs="Courier New"/>
              </w:rPr>
              <w:t>locks</w:t>
            </w:r>
          </w:p>
          <w:p w14:paraId="2CA19576" w14:textId="77777777" w:rsidR="007E5E52" w:rsidRPr="007E5E52" w:rsidRDefault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q</w:t>
            </w:r>
            <w:r w:rsidR="00D16107" w:rsidRPr="007E5E52">
              <w:rPr>
                <w:rFonts w:ascii="Courier New" w:hAnsi="Courier New" w:cs="Courier New"/>
              </w:rPr>
              <w:t>uantifie</w:t>
            </w:r>
            <w:r w:rsidRPr="007E5E52">
              <w:rPr>
                <w:rFonts w:ascii="Courier New" w:hAnsi="Courier New" w:cs="Courier New"/>
              </w:rPr>
              <w:t>r</w:t>
            </w:r>
            <w:r w:rsidR="00D16107" w:rsidRPr="007E5E52">
              <w:rPr>
                <w:rFonts w:ascii="Courier New" w:hAnsi="Courier New" w:cs="Courier New"/>
              </w:rPr>
              <w:t>s</w:t>
            </w:r>
            <w:proofErr w:type="spellEnd"/>
          </w:p>
          <w:p w14:paraId="4DEF8AAF" w14:textId="77777777" w:rsidR="007E5E52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quantifier_prefix</w:t>
            </w:r>
            <w:proofErr w:type="spellEnd"/>
          </w:p>
          <w:p w14:paraId="79A84BF7" w14:textId="77777777" w:rsidR="007E5E52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operators</w:t>
            </w:r>
            <w:proofErr w:type="spellEnd"/>
          </w:p>
          <w:p w14:paraId="48772E41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 xml:space="preserve">output </w:t>
            </w:r>
          </w:p>
        </w:tc>
      </w:tr>
      <w:tr w:rsidR="007E5E52" w:rsidRPr="007E5E52" w14:paraId="645343C0" w14:textId="77777777" w:rsidTr="00BE2CFD">
        <w:tc>
          <w:tcPr>
            <w:tcW w:w="3544" w:type="dxa"/>
          </w:tcPr>
          <w:p w14:paraId="7F4C4392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BC9343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E43B41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C20554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7610A741" w14:textId="77777777" w:rsidTr="00BE2CFD">
        <w:tc>
          <w:tcPr>
            <w:tcW w:w="3544" w:type="dxa"/>
          </w:tcPr>
          <w:p w14:paraId="695B0D97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name</w:t>
            </w:r>
            <w:proofErr w:type="spellEnd"/>
          </w:p>
        </w:tc>
        <w:tc>
          <w:tcPr>
            <w:tcW w:w="425" w:type="dxa"/>
          </w:tcPr>
          <w:p w14:paraId="652548D3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267A0DD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5528" w:type="dxa"/>
          </w:tcPr>
          <w:p w14:paraId="3C9332CD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nam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</w:t>
            </w:r>
            <w:r w:rsidRPr="007E5E52">
              <w:rPr>
                <w:rFonts w:ascii="Courier New" w:hAnsi="Courier New" w:cs="Courier New"/>
              </w:rPr>
              <w:t xml:space="preserve"> </w:t>
            </w:r>
            <w:r w:rsidR="00274130" w:rsidRPr="00274130">
              <w:rPr>
                <w:rFonts w:ascii="Courier New" w:hAnsi="Courier New" w:cs="Courier New"/>
                <w:i/>
              </w:rPr>
              <w:t>[a-zA-Z0-9](</w:t>
            </w:r>
            <w:proofErr w:type="gramStart"/>
            <w:r w:rsidR="00274130" w:rsidRPr="00274130">
              <w:rPr>
                <w:rFonts w:ascii="Courier New" w:hAnsi="Courier New" w:cs="Courier New"/>
                <w:i/>
              </w:rPr>
              <w:t>_?\</w:t>
            </w:r>
            <w:proofErr w:type="gramEnd"/>
            <w:r w:rsidR="00274130" w:rsidRPr="00274130">
              <w:rPr>
                <w:rFonts w:ascii="Courier New" w:hAnsi="Courier New" w:cs="Courier New"/>
                <w:i/>
              </w:rPr>
              <w:t>s?[a-zA-Z0-9])*</w:t>
            </w:r>
          </w:p>
        </w:tc>
      </w:tr>
      <w:tr w:rsidR="007E5E52" w:rsidRPr="007E5E52" w14:paraId="3CD85474" w14:textId="77777777" w:rsidTr="00BE2CFD">
        <w:tc>
          <w:tcPr>
            <w:tcW w:w="3544" w:type="dxa"/>
          </w:tcPr>
          <w:p w14:paraId="77ED5F12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8653C7C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ECE402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97F1F16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07D057B9" w14:textId="77777777" w:rsidTr="00BE2CFD">
        <w:tc>
          <w:tcPr>
            <w:tcW w:w="3544" w:type="dxa"/>
          </w:tcPr>
          <w:p w14:paraId="522CA83A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type</w:t>
            </w:r>
            <w:proofErr w:type="spellEnd"/>
          </w:p>
        </w:tc>
        <w:tc>
          <w:tcPr>
            <w:tcW w:w="425" w:type="dxa"/>
          </w:tcPr>
          <w:p w14:paraId="163E9ADB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7AC7789B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16AC33A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typ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 CNF</w:t>
            </w:r>
          </w:p>
        </w:tc>
      </w:tr>
      <w:tr w:rsidR="007E5E52" w:rsidRPr="007E5E52" w14:paraId="60382A6F" w14:textId="77777777" w:rsidTr="00BE2CFD">
        <w:tc>
          <w:tcPr>
            <w:tcW w:w="3544" w:type="dxa"/>
          </w:tcPr>
          <w:p w14:paraId="5EC20AE7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52930AF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83D9194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D0692BC" w14:textId="77777777" w:rsidR="00D16107" w:rsidRPr="007E5E52" w:rsidRDefault="00D16107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type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 xml:space="preserve">: </w:t>
            </w:r>
            <w:proofErr w:type="spellStart"/>
            <w:r w:rsidRPr="007E5E52">
              <w:rPr>
                <w:rFonts w:ascii="Courier New" w:hAnsi="Courier New" w:cs="Courier New"/>
                <w:b/>
              </w:rPr>
              <w:t>circuit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 xml:space="preserve"> </w:t>
            </w:r>
          </w:p>
        </w:tc>
      </w:tr>
      <w:tr w:rsidR="007E5E52" w:rsidRPr="007E5E52" w14:paraId="3C1C55B8" w14:textId="77777777" w:rsidTr="00BE2CFD">
        <w:tc>
          <w:tcPr>
            <w:tcW w:w="3544" w:type="dxa"/>
          </w:tcPr>
          <w:p w14:paraId="65C0D2FE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16B3EF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A5BDB74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0FEDACA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</w:tr>
      <w:tr w:rsidR="007E5E52" w:rsidRPr="007E5E52" w14:paraId="74EEB128" w14:textId="77777777" w:rsidTr="00BE2CFD">
        <w:trPr>
          <w:trHeight w:val="186"/>
        </w:trPr>
        <w:tc>
          <w:tcPr>
            <w:tcW w:w="3544" w:type="dxa"/>
          </w:tcPr>
          <w:p w14:paraId="2611419F" w14:textId="77777777" w:rsidR="00D16107" w:rsidRPr="007E5E52" w:rsidRDefault="00D16107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s</w:t>
            </w:r>
            <w:proofErr w:type="spellEnd"/>
          </w:p>
        </w:tc>
        <w:tc>
          <w:tcPr>
            <w:tcW w:w="425" w:type="dxa"/>
          </w:tcPr>
          <w:p w14:paraId="7F0F3910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60D25E2" w14:textId="77777777" w:rsidR="00D16107" w:rsidRPr="007E5E52" w:rsidRDefault="00D16107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73075F" w14:textId="77777777" w:rsidR="00D16107" w:rsidRPr="007E5E52" w:rsidRDefault="00D16107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  <w:b/>
              </w:rPr>
              <w:t>parameters</w:t>
            </w:r>
            <w:proofErr w:type="spellEnd"/>
            <w:r w:rsidRPr="007E5E52">
              <w:rPr>
                <w:rFonts w:ascii="Courier New" w:hAnsi="Courier New" w:cs="Courier New"/>
                <w:b/>
              </w:rPr>
              <w:t>:</w:t>
            </w:r>
            <w:r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  <w:r w:rsidRPr="007E5E52">
              <w:rPr>
                <w:rFonts w:ascii="Courier New" w:hAnsi="Courier New" w:cs="Courier New"/>
              </w:rPr>
              <w:t xml:space="preserve"> </w:t>
            </w:r>
          </w:p>
        </w:tc>
      </w:tr>
      <w:tr w:rsidR="007E5E52" w:rsidRPr="007E5E52" w14:paraId="1186E2DD" w14:textId="77777777" w:rsidTr="00BE2CFD">
        <w:tc>
          <w:tcPr>
            <w:tcW w:w="3544" w:type="dxa"/>
          </w:tcPr>
          <w:p w14:paraId="040F5015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A7FF58B" w14:textId="77777777" w:rsidR="007E5E52" w:rsidRPr="007E5E52" w:rsidRDefault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9FBAD02" w14:textId="77777777" w:rsidR="007E5E52" w:rsidRPr="007E5E52" w:rsidRDefault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7292BEC" w14:textId="77777777" w:rsidR="007E5E52" w:rsidRPr="007E5E52" w:rsidRDefault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22751E" w:rsidRPr="007E5E52" w14:paraId="6B4BD622" w14:textId="77777777" w:rsidTr="00BE2CFD">
        <w:tc>
          <w:tcPr>
            <w:tcW w:w="3544" w:type="dxa"/>
          </w:tcPr>
          <w:p w14:paraId="7EBA01DC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</w:p>
        </w:tc>
        <w:tc>
          <w:tcPr>
            <w:tcW w:w="425" w:type="dxa"/>
          </w:tcPr>
          <w:p w14:paraId="40E6635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17EA5C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2AB7A18" w14:textId="77777777" w:rsidR="007E5E52" w:rsidRDefault="00C54DF8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</w:t>
            </w:r>
            <w:proofErr w:type="gramStart"/>
            <w:r>
              <w:rPr>
                <w:rFonts w:ascii="Courier New" w:hAnsi="Courier New" w:cs="Courier New"/>
              </w:rPr>
              <w:t>name</w:t>
            </w:r>
            <w:proofErr w:type="spellEnd"/>
            <w:r w:rsidR="00304B9A">
              <w:rPr>
                <w:rFonts w:ascii="Courier New" w:hAnsi="Courier New" w:cs="Courier New"/>
              </w:rPr>
              <w:t xml:space="preserve"> </w:t>
            </w:r>
            <w:r w:rsidR="007E5E52" w:rsidRPr="007E5E52">
              <w:rPr>
                <w:rFonts w:ascii="Courier New" w:hAnsi="Courier New" w:cs="Courier New"/>
                <w:b/>
              </w:rPr>
              <w:t>:</w:t>
            </w:r>
            <w:proofErr w:type="gramEnd"/>
            <w:r w:rsidR="007E5E52"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7E5E52" w:rsidRPr="007E5E52">
              <w:rPr>
                <w:rFonts w:ascii="Courier New" w:hAnsi="Courier New" w:cs="Courier New"/>
              </w:rPr>
              <w:t>param_type</w:t>
            </w:r>
            <w:proofErr w:type="spellEnd"/>
            <w:r w:rsidR="007E5E52" w:rsidRPr="007E5E52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BE2CFD">
              <w:rPr>
                <w:rFonts w:ascii="Courier New" w:hAnsi="Courier New" w:cs="Courier New"/>
              </w:rPr>
              <w:t>param_</w:t>
            </w:r>
            <w:r w:rsidR="007E5E52" w:rsidRPr="007E5E52">
              <w:rPr>
                <w:rFonts w:ascii="Courier New" w:hAnsi="Courier New" w:cs="Courier New"/>
              </w:rPr>
              <w:t>constraints</w:t>
            </w:r>
            <w:proofErr w:type="spellEnd"/>
          </w:p>
          <w:p w14:paraId="1777D5A5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proofErr w:type="spellStart"/>
            <w:r w:rsidRPr="007E5E52">
              <w:rPr>
                <w:rFonts w:ascii="Courier New" w:hAnsi="Courier New" w:cs="Courier New"/>
              </w:rPr>
              <w:t>parameter_declaration</w:t>
            </w:r>
            <w:proofErr w:type="spellEnd"/>
          </w:p>
        </w:tc>
      </w:tr>
      <w:tr w:rsidR="007E5E52" w:rsidRPr="007E5E52" w14:paraId="7A4BF4A1" w14:textId="77777777" w:rsidTr="00BE2CFD">
        <w:tc>
          <w:tcPr>
            <w:tcW w:w="3544" w:type="dxa"/>
          </w:tcPr>
          <w:p w14:paraId="5762C339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2E838B4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1D40073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D21F1F4" w14:textId="445B213C" w:rsidR="007E5E52" w:rsidRPr="007E5E52" w:rsidRDefault="00683ED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7E5E52" w:rsidRPr="007E5E52" w14:paraId="10DA776F" w14:textId="77777777" w:rsidTr="00BE2CFD">
        <w:tc>
          <w:tcPr>
            <w:tcW w:w="3544" w:type="dxa"/>
          </w:tcPr>
          <w:p w14:paraId="4EF4C045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E80F39B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40E414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EBDF18" w14:textId="77777777" w:rsidR="007E5E52" w:rsidRP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2E1E570E" w14:textId="77777777" w:rsidTr="00BE2CFD">
        <w:tc>
          <w:tcPr>
            <w:tcW w:w="3544" w:type="dxa"/>
          </w:tcPr>
          <w:p w14:paraId="28249D64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type</w:t>
            </w:r>
            <w:proofErr w:type="spellEnd"/>
          </w:p>
        </w:tc>
        <w:tc>
          <w:tcPr>
            <w:tcW w:w="425" w:type="dxa"/>
          </w:tcPr>
          <w:p w14:paraId="1FB6C46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19A1476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F0FD9AB" w14:textId="5B6F52C2" w:rsidR="007E5E52" w:rsidRPr="007E5E52" w:rsidRDefault="00683ED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</w:t>
            </w:r>
            <w:r w:rsidR="007E5E52">
              <w:rPr>
                <w:rFonts w:ascii="Courier New" w:hAnsi="Courier New" w:cs="Courier New"/>
                <w:b/>
              </w:rPr>
              <w:t>atural</w:t>
            </w:r>
          </w:p>
        </w:tc>
      </w:tr>
      <w:tr w:rsidR="007E5E52" w:rsidRPr="007E5E52" w14:paraId="7DBFF0B7" w14:textId="77777777" w:rsidTr="00BE2CFD">
        <w:tc>
          <w:tcPr>
            <w:tcW w:w="3544" w:type="dxa"/>
          </w:tcPr>
          <w:p w14:paraId="5CFE7712" w14:textId="77777777" w:rsidR="007E5E52" w:rsidRP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92AD637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B68CC4D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729B63" w14:textId="77777777" w:rsidR="007E5E52" w:rsidRP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0231AFD9" w14:textId="77777777" w:rsidTr="00BE2CFD">
        <w:tc>
          <w:tcPr>
            <w:tcW w:w="3544" w:type="dxa"/>
          </w:tcPr>
          <w:p w14:paraId="47828ED2" w14:textId="77777777" w:rsidR="007E5E52" w:rsidRPr="007E5E52" w:rsidRDefault="00BE2CF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</w:t>
            </w:r>
            <w:r w:rsidR="007E5E52">
              <w:rPr>
                <w:rFonts w:ascii="Courier New" w:hAnsi="Courier New" w:cs="Courier New"/>
              </w:rPr>
              <w:t>contraints</w:t>
            </w:r>
            <w:proofErr w:type="spellEnd"/>
          </w:p>
        </w:tc>
        <w:tc>
          <w:tcPr>
            <w:tcW w:w="425" w:type="dxa"/>
          </w:tcPr>
          <w:p w14:paraId="76ADEF51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 w:rsidRPr="007E5E52"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9C2FF40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8C6E171" w14:textId="77777777" w:rsid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="00C54DF8" w:rsidRPr="00C54DF8">
              <w:rPr>
                <w:rFonts w:ascii="Courier New" w:hAnsi="Courier New" w:cs="Courier New"/>
              </w:rPr>
              <w:t>param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= </w:t>
            </w:r>
            <w:proofErr w:type="spellStart"/>
            <w:r w:rsidR="00304B9A" w:rsidRPr="00304B9A">
              <w:rPr>
                <w:rFonts w:ascii="Courier New" w:hAnsi="Courier New" w:cs="Courier New"/>
              </w:rPr>
              <w:t>arithmetic_expression</w:t>
            </w:r>
            <w:proofErr w:type="spellEnd"/>
          </w:p>
          <w:p w14:paraId="20C35F74" w14:textId="77777777" w:rsidR="00BE2CFD" w:rsidRPr="007E5E52" w:rsidRDefault="00BE2CFD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</w:rPr>
              <w:t>param_constraints</w:t>
            </w:r>
            <w:proofErr w:type="spellEnd"/>
          </w:p>
        </w:tc>
      </w:tr>
      <w:tr w:rsidR="007E5E52" w:rsidRPr="007E5E52" w14:paraId="60662DCE" w14:textId="77777777" w:rsidTr="00BE2CFD">
        <w:tc>
          <w:tcPr>
            <w:tcW w:w="3544" w:type="dxa"/>
          </w:tcPr>
          <w:p w14:paraId="4733CEFB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998410A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103DC8C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C30BE61" w14:textId="77777777" w:rsid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, </w:t>
            </w:r>
            <w:proofErr w:type="spellStart"/>
            <w:r w:rsidR="00C54DF8">
              <w:rPr>
                <w:rFonts w:ascii="Courier New" w:hAnsi="Courier New" w:cs="Courier New"/>
              </w:rPr>
              <w:t>param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304B9A">
              <w:rPr>
                <w:rFonts w:ascii="Courier New" w:hAnsi="Courier New" w:cs="Courier New"/>
                <w:b/>
              </w:rPr>
              <w:t>&gt;=</w:t>
            </w:r>
            <w:r w:rsidR="00304B9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304B9A" w:rsidRPr="00304B9A">
              <w:rPr>
                <w:rFonts w:ascii="Courier New" w:hAnsi="Courier New" w:cs="Courier New"/>
              </w:rPr>
              <w:t>arithmetic_expression</w:t>
            </w:r>
            <w:proofErr w:type="spellEnd"/>
          </w:p>
          <w:p w14:paraId="150448B6" w14:textId="77777777" w:rsidR="00BE2CFD" w:rsidRPr="007E5E52" w:rsidRDefault="00BE2CFD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constraints</w:t>
            </w:r>
            <w:proofErr w:type="spellEnd"/>
          </w:p>
        </w:tc>
      </w:tr>
      <w:tr w:rsidR="007E5E52" w:rsidRPr="007E5E52" w14:paraId="230148A0" w14:textId="77777777" w:rsidTr="00BE2CFD">
        <w:tc>
          <w:tcPr>
            <w:tcW w:w="3544" w:type="dxa"/>
          </w:tcPr>
          <w:p w14:paraId="4AF820CF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C0F9166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C49B49E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2A304F0" w14:textId="77777777" w:rsidR="007E5E52" w:rsidRDefault="007E5E52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7E5E52" w:rsidRPr="007E5E52" w14:paraId="7C9B044A" w14:textId="77777777" w:rsidTr="00BE2CFD">
        <w:tc>
          <w:tcPr>
            <w:tcW w:w="3544" w:type="dxa"/>
          </w:tcPr>
          <w:p w14:paraId="034BE903" w14:textId="77777777" w:rsidR="007E5E52" w:rsidRDefault="007E5E52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riables</w:t>
            </w:r>
          </w:p>
        </w:tc>
        <w:tc>
          <w:tcPr>
            <w:tcW w:w="425" w:type="dxa"/>
          </w:tcPr>
          <w:p w14:paraId="1236C520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351679" w14:textId="77777777" w:rsidR="007E5E52" w:rsidRPr="007E5E52" w:rsidRDefault="007E5E5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1ABF321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v</w:t>
            </w:r>
            <w:r w:rsidR="007E5E52">
              <w:rPr>
                <w:rFonts w:ascii="Courier New" w:hAnsi="Courier New" w:cs="Courier New"/>
                <w:b/>
              </w:rPr>
              <w:t xml:space="preserve">ariables: </w:t>
            </w:r>
            <w:proofErr w:type="spellStart"/>
            <w:r w:rsidR="007E5E52" w:rsidRPr="004A0629"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</w:tr>
      <w:tr w:rsidR="004A0629" w:rsidRPr="007E5E52" w14:paraId="5D595F6B" w14:textId="77777777" w:rsidTr="00BE2CFD">
        <w:tc>
          <w:tcPr>
            <w:tcW w:w="3544" w:type="dxa"/>
          </w:tcPr>
          <w:p w14:paraId="620079C6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74C9A8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D17267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E1EC430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029CE872" w14:textId="77777777" w:rsidTr="00BE2CFD">
        <w:tc>
          <w:tcPr>
            <w:tcW w:w="3544" w:type="dxa"/>
          </w:tcPr>
          <w:p w14:paraId="48AE80FC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  <w:tc>
          <w:tcPr>
            <w:tcW w:w="425" w:type="dxa"/>
          </w:tcPr>
          <w:p w14:paraId="699719B6" w14:textId="77777777" w:rsidR="004A0629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4C256F9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E8F71F7" w14:textId="77777777" w:rsidR="004A0629" w:rsidRPr="004A0629" w:rsidRDefault="00C54DF8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</w:t>
            </w:r>
            <w:r w:rsidRPr="00C54DF8">
              <w:rPr>
                <w:rFonts w:ascii="Courier New" w:hAnsi="Courier New" w:cs="Courier New"/>
              </w:rPr>
              <w:t>ar_name</w:t>
            </w:r>
            <w:proofErr w:type="spellEnd"/>
            <w:r w:rsidR="004A062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4A0629" w:rsidRPr="004A0629">
              <w:rPr>
                <w:rFonts w:ascii="Courier New" w:hAnsi="Courier New" w:cs="Courier New"/>
              </w:rPr>
              <w:t>sub</w:t>
            </w:r>
            <w:r w:rsidR="004A0629">
              <w:rPr>
                <w:rFonts w:ascii="Courier New" w:hAnsi="Courier New" w:cs="Courier New"/>
              </w:rPr>
              <w:t>i</w:t>
            </w:r>
            <w:r w:rsidR="004A0629" w:rsidRPr="004A0629">
              <w:rPr>
                <w:rFonts w:ascii="Courier New" w:hAnsi="Courier New" w:cs="Courier New"/>
              </w:rPr>
              <w:t>ndices</w:t>
            </w:r>
            <w:proofErr w:type="spellEnd"/>
          </w:p>
          <w:p w14:paraId="3013CC99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4A0629">
              <w:rPr>
                <w:rFonts w:ascii="Courier New" w:hAnsi="Courier New" w:cs="Courier New"/>
              </w:rPr>
              <w:t>variable_declaration</w:t>
            </w:r>
            <w:proofErr w:type="spellEnd"/>
          </w:p>
        </w:tc>
      </w:tr>
      <w:tr w:rsidR="004A0629" w:rsidRPr="007E5E52" w14:paraId="303A4F28" w14:textId="77777777" w:rsidTr="00BE2CFD">
        <w:tc>
          <w:tcPr>
            <w:tcW w:w="3544" w:type="dxa"/>
          </w:tcPr>
          <w:p w14:paraId="588E0F3D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CEB8F59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3E7214C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64F543E3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5D38C0F0" w14:textId="77777777" w:rsidTr="00BE2CFD">
        <w:tc>
          <w:tcPr>
            <w:tcW w:w="3544" w:type="dxa"/>
          </w:tcPr>
          <w:p w14:paraId="47FB7664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4F9B166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A174C14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ACE73AE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283FFC52" w14:textId="77777777" w:rsidTr="00BE2CFD">
        <w:tc>
          <w:tcPr>
            <w:tcW w:w="3544" w:type="dxa"/>
          </w:tcPr>
          <w:p w14:paraId="654E9239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indices</w:t>
            </w:r>
            <w:proofErr w:type="spellEnd"/>
          </w:p>
        </w:tc>
        <w:tc>
          <w:tcPr>
            <w:tcW w:w="425" w:type="dxa"/>
          </w:tcPr>
          <w:p w14:paraId="124C8926" w14:textId="77777777" w:rsidR="004A0629" w:rsidRDefault="004A0629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D36349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38D8BFB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304B9A">
              <w:rPr>
                <w:rFonts w:ascii="Courier New" w:hAnsi="Courier New" w:cs="Courier New"/>
              </w:rPr>
              <w:t>sub</w:t>
            </w:r>
            <w:r w:rsidR="00304B9A">
              <w:rPr>
                <w:rFonts w:ascii="Courier New" w:hAnsi="Courier New" w:cs="Courier New"/>
              </w:rPr>
              <w:t>i</w:t>
            </w:r>
            <w:r w:rsidRPr="00304B9A">
              <w:rPr>
                <w:rFonts w:ascii="Courier New" w:hAnsi="Courier New" w:cs="Courier New"/>
              </w:rPr>
              <w:t>ndices_list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) </w:t>
            </w:r>
            <w:proofErr w:type="spellStart"/>
            <w:r w:rsidR="00274130">
              <w:rPr>
                <w:rFonts w:ascii="Courier New" w:hAnsi="Courier New" w:cs="Courier New"/>
              </w:rPr>
              <w:t>subindices_constraints</w:t>
            </w:r>
            <w:proofErr w:type="spellEnd"/>
          </w:p>
        </w:tc>
      </w:tr>
      <w:tr w:rsidR="004A0629" w:rsidRPr="007E5E52" w14:paraId="18E114B4" w14:textId="77777777" w:rsidTr="00BE2CFD">
        <w:tc>
          <w:tcPr>
            <w:tcW w:w="3544" w:type="dxa"/>
          </w:tcPr>
          <w:p w14:paraId="39BF8AFD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443E468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B9E0AC0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90F3E98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FD2F9C2" w14:textId="77777777" w:rsidTr="00BE2CFD">
        <w:tc>
          <w:tcPr>
            <w:tcW w:w="3544" w:type="dxa"/>
          </w:tcPr>
          <w:p w14:paraId="0DE3FBCF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</w:t>
            </w:r>
            <w:r w:rsidR="00304B9A">
              <w:rPr>
                <w:rFonts w:ascii="Courier New" w:hAnsi="Courier New" w:cs="Courier New"/>
              </w:rPr>
              <w:t>i</w:t>
            </w:r>
            <w:r>
              <w:rPr>
                <w:rFonts w:ascii="Courier New" w:hAnsi="Courier New" w:cs="Courier New"/>
              </w:rPr>
              <w:t>ndices_list</w:t>
            </w:r>
            <w:proofErr w:type="spellEnd"/>
          </w:p>
        </w:tc>
        <w:tc>
          <w:tcPr>
            <w:tcW w:w="425" w:type="dxa"/>
          </w:tcPr>
          <w:p w14:paraId="7E3FF36F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766AF536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04E1D9E" w14:textId="77777777" w:rsidR="004A0629" w:rsidRPr="0022751E" w:rsidRDefault="0022751E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</w:t>
            </w:r>
            <w:r w:rsidRPr="0022751E">
              <w:rPr>
                <w:rFonts w:ascii="Courier New" w:hAnsi="Courier New" w:cs="Courier New"/>
              </w:rPr>
              <w:t>nd</w:t>
            </w:r>
            <w:r>
              <w:rPr>
                <w:rFonts w:ascii="Courier New" w:hAnsi="Courier New" w:cs="Courier New"/>
              </w:rPr>
              <w:t>ex</w:t>
            </w:r>
            <w:proofErr w:type="spellEnd"/>
            <w:r w:rsidR="00304B9A" w:rsidRPr="0022751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04B9A" w:rsidRPr="0022751E">
              <w:rPr>
                <w:rFonts w:ascii="Courier New" w:hAnsi="Courier New" w:cs="Courier New"/>
              </w:rPr>
              <w:t>more_subindices</w:t>
            </w:r>
            <w:proofErr w:type="spellEnd"/>
          </w:p>
        </w:tc>
      </w:tr>
      <w:tr w:rsidR="004A0629" w:rsidRPr="007E5E52" w14:paraId="59D0F25E" w14:textId="77777777" w:rsidTr="00BE2CFD">
        <w:tc>
          <w:tcPr>
            <w:tcW w:w="3544" w:type="dxa"/>
          </w:tcPr>
          <w:p w14:paraId="6BC46CA1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9884CF4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CFD1F35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5A303AF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5266931E" w14:textId="77777777" w:rsidTr="00BE2CFD">
        <w:tc>
          <w:tcPr>
            <w:tcW w:w="3544" w:type="dxa"/>
          </w:tcPr>
          <w:p w14:paraId="3FEED6EA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subindices</w:t>
            </w:r>
            <w:proofErr w:type="spellEnd"/>
          </w:p>
        </w:tc>
        <w:tc>
          <w:tcPr>
            <w:tcW w:w="425" w:type="dxa"/>
          </w:tcPr>
          <w:p w14:paraId="48B7B5E2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AC98800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0734D3B" w14:textId="77777777" w:rsidR="004A0629" w:rsidRDefault="00304B9A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304B9A">
              <w:rPr>
                <w:rFonts w:ascii="Courier New" w:hAnsi="Courier New" w:cs="Courier New"/>
              </w:rPr>
              <w:t>subindices_list</w:t>
            </w:r>
            <w:proofErr w:type="spellEnd"/>
          </w:p>
        </w:tc>
      </w:tr>
      <w:tr w:rsidR="004A0629" w:rsidRPr="007E5E52" w14:paraId="29983DB9" w14:textId="77777777" w:rsidTr="00BE2CFD">
        <w:tc>
          <w:tcPr>
            <w:tcW w:w="3544" w:type="dxa"/>
          </w:tcPr>
          <w:p w14:paraId="4426D910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1621B9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CA7050" w14:textId="77777777" w:rsidR="004A0629" w:rsidRPr="007E5E52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04386D4" w14:textId="77777777" w:rsidR="004A0629" w:rsidRDefault="00304B9A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6EF524A6" w14:textId="77777777" w:rsidTr="00BE2CFD">
        <w:tc>
          <w:tcPr>
            <w:tcW w:w="3544" w:type="dxa"/>
          </w:tcPr>
          <w:p w14:paraId="5084995B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9FC05E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47B8AEC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28D39F4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0DEC6A0" w14:textId="77777777" w:rsidTr="00BE2CFD">
        <w:tc>
          <w:tcPr>
            <w:tcW w:w="3544" w:type="dxa"/>
          </w:tcPr>
          <w:p w14:paraId="4D8BDA6E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_range</w:t>
            </w:r>
            <w:proofErr w:type="spellEnd"/>
          </w:p>
        </w:tc>
        <w:tc>
          <w:tcPr>
            <w:tcW w:w="425" w:type="dxa"/>
          </w:tcPr>
          <w:p w14:paraId="09479DFB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B846EDE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29DF578" w14:textId="77777777" w:rsidR="004A0629" w:rsidRPr="00304B9A" w:rsidRDefault="00304B9A" w:rsidP="007E5E52">
            <w:pPr>
              <w:rPr>
                <w:rFonts w:ascii="Courier New" w:hAnsi="Courier New" w:cs="Courier New"/>
              </w:rPr>
            </w:pPr>
            <w:proofErr w:type="spellStart"/>
            <w:r w:rsidRPr="00304B9A">
              <w:rPr>
                <w:rFonts w:ascii="Courier New" w:hAnsi="Courier New" w:cs="Courier New"/>
              </w:rPr>
              <w:t>subindices_list</w:t>
            </w:r>
            <w:proofErr w:type="spellEnd"/>
            <w:r w:rsidRPr="00304B9A">
              <w:rPr>
                <w:rFonts w:ascii="Courier New" w:hAnsi="Courier New" w:cs="Courier New"/>
              </w:rPr>
              <w:t xml:space="preserve"> </w:t>
            </w:r>
            <w:r w:rsidRPr="00304B9A">
              <w:rPr>
                <w:rFonts w:ascii="Courier New" w:hAnsi="Courier New" w:cs="Courier New"/>
                <w:b/>
              </w:rPr>
              <w:t>in</w:t>
            </w:r>
            <w:r w:rsidRPr="00304B9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04B9A">
              <w:rPr>
                <w:rFonts w:ascii="Courier New" w:hAnsi="Courier New" w:cs="Courier New"/>
              </w:rPr>
              <w:t>range</w:t>
            </w:r>
            <w:proofErr w:type="spellEnd"/>
          </w:p>
        </w:tc>
      </w:tr>
      <w:tr w:rsidR="004A0629" w:rsidRPr="007E5E52" w14:paraId="534AD882" w14:textId="77777777" w:rsidTr="00BE2CFD">
        <w:tc>
          <w:tcPr>
            <w:tcW w:w="3544" w:type="dxa"/>
          </w:tcPr>
          <w:p w14:paraId="3D76AD49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CE2961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BA508FB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5568576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770A8F5" w14:textId="77777777" w:rsidTr="00BE2CFD">
        <w:tc>
          <w:tcPr>
            <w:tcW w:w="3544" w:type="dxa"/>
          </w:tcPr>
          <w:p w14:paraId="7960C87E" w14:textId="77777777" w:rsidR="004A0629" w:rsidRDefault="00304B9A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ange</w:t>
            </w:r>
            <w:proofErr w:type="spellEnd"/>
          </w:p>
        </w:tc>
        <w:tc>
          <w:tcPr>
            <w:tcW w:w="425" w:type="dxa"/>
          </w:tcPr>
          <w:p w14:paraId="10F87EBD" w14:textId="77777777" w:rsidR="004A0629" w:rsidRDefault="00304B9A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822E0F8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D1D486F" w14:textId="77777777" w:rsidR="004A0629" w:rsidRPr="00304B9A" w:rsidRDefault="00304B9A" w:rsidP="007E5E52">
            <w:pPr>
              <w:rPr>
                <w:rFonts w:ascii="Courier New" w:hAnsi="Courier New" w:cs="Courier New"/>
              </w:rPr>
            </w:pPr>
            <w:r w:rsidRPr="00304B9A">
              <w:rPr>
                <w:rFonts w:ascii="Courier New" w:hAnsi="Courier New" w:cs="Courier New"/>
                <w:b/>
              </w:rPr>
              <w:t>[</w:t>
            </w:r>
            <w:proofErr w:type="spellStart"/>
            <w:r w:rsidRPr="00304B9A">
              <w:rPr>
                <w:rFonts w:ascii="Courier New" w:hAnsi="Courier New" w:cs="Courier New"/>
              </w:rPr>
              <w:t>arithmetic_expression</w:t>
            </w:r>
            <w:proofErr w:type="spellEnd"/>
            <w:r w:rsidRPr="00304B9A">
              <w:rPr>
                <w:rFonts w:ascii="Courier New" w:hAnsi="Courier New" w:cs="Courier New"/>
                <w:b/>
              </w:rPr>
              <w:t>,</w:t>
            </w:r>
            <w:r w:rsidR="00BE2CF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04B9A">
              <w:rPr>
                <w:rFonts w:ascii="Courier New" w:hAnsi="Courier New" w:cs="Courier New"/>
              </w:rPr>
              <w:t>arithmetic_expression</w:t>
            </w:r>
            <w:proofErr w:type="spellEnd"/>
            <w:r w:rsidRPr="00304B9A">
              <w:rPr>
                <w:rFonts w:ascii="Courier New" w:hAnsi="Courier New" w:cs="Courier New"/>
                <w:b/>
              </w:rPr>
              <w:t>]</w:t>
            </w:r>
            <w:r w:rsidRPr="00304B9A">
              <w:rPr>
                <w:rFonts w:ascii="Courier New" w:hAnsi="Courier New" w:cs="Courier New"/>
              </w:rPr>
              <w:t xml:space="preserve"> </w:t>
            </w:r>
          </w:p>
        </w:tc>
      </w:tr>
      <w:tr w:rsidR="004A0629" w:rsidRPr="007E5E52" w14:paraId="114F81E7" w14:textId="77777777" w:rsidTr="00BE2CFD">
        <w:tc>
          <w:tcPr>
            <w:tcW w:w="3544" w:type="dxa"/>
          </w:tcPr>
          <w:p w14:paraId="480EA8A7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568ECD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5534D66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7CD1299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6EB26D32" w14:textId="77777777" w:rsidTr="00BE2CFD">
        <w:tc>
          <w:tcPr>
            <w:tcW w:w="3544" w:type="dxa"/>
          </w:tcPr>
          <w:p w14:paraId="32373A62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locks</w:t>
            </w:r>
          </w:p>
        </w:tc>
        <w:tc>
          <w:tcPr>
            <w:tcW w:w="425" w:type="dxa"/>
          </w:tcPr>
          <w:p w14:paraId="0BC795AD" w14:textId="77777777" w:rsidR="004A0629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2C5B9A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6712C03" w14:textId="77777777" w:rsidR="004A0629" w:rsidRDefault="00664EC3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blocks: </w:t>
            </w:r>
            <w:proofErr w:type="spellStart"/>
            <w:r w:rsidRPr="00664EC3"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1D41568B" w14:textId="77777777" w:rsidTr="00BE2CFD">
        <w:tc>
          <w:tcPr>
            <w:tcW w:w="3544" w:type="dxa"/>
          </w:tcPr>
          <w:p w14:paraId="4E13FC8B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25" w:type="dxa"/>
          </w:tcPr>
          <w:p w14:paraId="6FCC3131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78816B2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ADB61BD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015E6F5D" w14:textId="77777777" w:rsidTr="00BE2CFD">
        <w:tc>
          <w:tcPr>
            <w:tcW w:w="3544" w:type="dxa"/>
          </w:tcPr>
          <w:p w14:paraId="6EA1E5E4" w14:textId="77777777" w:rsidR="004A0629" w:rsidRDefault="00664EC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  <w:tc>
          <w:tcPr>
            <w:tcW w:w="425" w:type="dxa"/>
          </w:tcPr>
          <w:p w14:paraId="53FD3C09" w14:textId="77777777" w:rsidR="004A0629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34F507CD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73917D8" w14:textId="77777777" w:rsidR="004A0629" w:rsidRDefault="00664EC3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efine block</w:t>
            </w:r>
          </w:p>
          <w:p w14:paraId="2454812D" w14:textId="77777777" w:rsidR="0016141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lastRenderedPageBreak/>
              <w:t xml:space="preserve">    </w:t>
            </w:r>
            <w:proofErr w:type="spellStart"/>
            <w:proofErr w:type="gramStart"/>
            <w:r w:rsidRPr="00161412">
              <w:rPr>
                <w:rFonts w:ascii="Courier New" w:hAnsi="Courier New" w:cs="Courier New"/>
              </w:rPr>
              <w:t>single</w:t>
            </w:r>
            <w:proofErr w:type="gramEnd"/>
            <w:r w:rsidRPr="00161412">
              <w:rPr>
                <w:rFonts w:ascii="Courier New" w:hAnsi="Courier New" w:cs="Courier New"/>
              </w:rPr>
              <w:t>_block</w:t>
            </w:r>
            <w:proofErr w:type="spellEnd"/>
          </w:p>
          <w:p w14:paraId="58EC6EAB" w14:textId="77777777" w:rsidR="00161412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2B2A4F63" w14:textId="77777777" w:rsidTr="00BE2CFD">
        <w:tc>
          <w:tcPr>
            <w:tcW w:w="3544" w:type="dxa"/>
          </w:tcPr>
          <w:p w14:paraId="1EE30313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5F9C3E7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DD2548" w14:textId="77777777" w:rsidR="004A0629" w:rsidRPr="007E5E52" w:rsidRDefault="00664EC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3EC31BC" w14:textId="77777777" w:rsidR="009E552D" w:rsidRDefault="009E552D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d</w:t>
            </w:r>
            <w:r w:rsidR="00664EC3">
              <w:rPr>
                <w:rFonts w:ascii="Courier New" w:hAnsi="Courier New" w:cs="Courier New"/>
                <w:b/>
              </w:rPr>
              <w:t>efine blocks</w:t>
            </w:r>
          </w:p>
          <w:p w14:paraId="673CAABF" w14:textId="77777777" w:rsidR="009E552D" w:rsidRPr="0016141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61412">
              <w:rPr>
                <w:rFonts w:ascii="Courier New" w:hAnsi="Courier New" w:cs="Courier New"/>
              </w:rPr>
              <w:t>multiple_blocks</w:t>
            </w:r>
            <w:proofErr w:type="spellEnd"/>
          </w:p>
          <w:p w14:paraId="1D6F5D19" w14:textId="77777777" w:rsidR="00664EC3" w:rsidRP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subindices_constraints</w:t>
            </w:r>
            <w:proofErr w:type="spellEnd"/>
          </w:p>
          <w:p w14:paraId="54533749" w14:textId="77777777" w:rsid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grouped_</w:t>
            </w:r>
            <w:r w:rsidR="0022751E">
              <w:rPr>
                <w:rFonts w:ascii="Courier New" w:hAnsi="Courier New" w:cs="Courier New"/>
              </w:rPr>
              <w:t>in</w:t>
            </w:r>
            <w:proofErr w:type="spellEnd"/>
          </w:p>
          <w:p w14:paraId="177CD5FF" w14:textId="77777777" w:rsidR="00161412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definition</w:t>
            </w:r>
            <w:proofErr w:type="spellEnd"/>
          </w:p>
        </w:tc>
      </w:tr>
      <w:tr w:rsidR="004A0629" w:rsidRPr="007E5E52" w14:paraId="6C27B084" w14:textId="77777777" w:rsidTr="00BE2CFD">
        <w:tc>
          <w:tcPr>
            <w:tcW w:w="3544" w:type="dxa"/>
          </w:tcPr>
          <w:p w14:paraId="113441D7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CCE836A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99436BA" w14:textId="77777777" w:rsidR="004A0629" w:rsidRPr="007E5E52" w:rsidRDefault="00161412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06044069" w14:textId="77777777" w:rsidR="00161412" w:rsidRPr="00161412" w:rsidRDefault="00161412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161412" w:rsidRPr="007E5E52" w14:paraId="4B88127C" w14:textId="77777777" w:rsidTr="00BE2CFD">
        <w:tc>
          <w:tcPr>
            <w:tcW w:w="3544" w:type="dxa"/>
          </w:tcPr>
          <w:p w14:paraId="49ABB6E2" w14:textId="77777777" w:rsidR="00161412" w:rsidRDefault="00161412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B93CA8D" w14:textId="77777777" w:rsidR="00161412" w:rsidRDefault="0016141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FCE63E1" w14:textId="77777777" w:rsidR="00161412" w:rsidRDefault="00161412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BDA94B7" w14:textId="77777777" w:rsidR="00161412" w:rsidRDefault="00161412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4A0629" w:rsidRPr="007E5E52" w14:paraId="5B2837B8" w14:textId="77777777" w:rsidTr="00BE2CFD">
        <w:tc>
          <w:tcPr>
            <w:tcW w:w="3544" w:type="dxa"/>
          </w:tcPr>
          <w:p w14:paraId="3E3A0F5D" w14:textId="77777777" w:rsidR="004A0629" w:rsidRDefault="00161412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</w:rPr>
              <w:t>s</w:t>
            </w:r>
            <w:r w:rsidR="009E552D">
              <w:rPr>
                <w:rFonts w:ascii="Courier New" w:hAnsi="Courier New" w:cs="Courier New"/>
              </w:rPr>
              <w:t>ingle</w:t>
            </w:r>
            <w:proofErr w:type="gramEnd"/>
            <w:r w:rsidR="009E552D">
              <w:rPr>
                <w:rFonts w:ascii="Courier New" w:hAnsi="Courier New" w:cs="Courier New"/>
              </w:rPr>
              <w:t>_block</w:t>
            </w:r>
            <w:proofErr w:type="spellEnd"/>
          </w:p>
        </w:tc>
        <w:tc>
          <w:tcPr>
            <w:tcW w:w="425" w:type="dxa"/>
          </w:tcPr>
          <w:p w14:paraId="546C4757" w14:textId="77777777" w:rsidR="004A0629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8F9A54D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C476CDC" w14:textId="77777777" w:rsidR="004A0629" w:rsidRDefault="009E552D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block_</w:t>
            </w:r>
            <w:proofErr w:type="gramStart"/>
            <w:r w:rsidRPr="00161412">
              <w:rPr>
                <w:rFonts w:ascii="Courier New" w:hAnsi="Courier New" w:cs="Courier New"/>
              </w:rPr>
              <w:t>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= </w:t>
            </w:r>
            <w:proofErr w:type="spellStart"/>
            <w:r w:rsidRPr="00161412">
              <w:rPr>
                <w:rFonts w:ascii="Courier New" w:hAnsi="Courier New" w:cs="Courier New"/>
              </w:rPr>
              <w:t>block_body</w:t>
            </w:r>
            <w:proofErr w:type="spellEnd"/>
          </w:p>
        </w:tc>
      </w:tr>
      <w:tr w:rsidR="004A0629" w:rsidRPr="007E5E52" w14:paraId="6F691981" w14:textId="77777777" w:rsidTr="00BE2CFD">
        <w:tc>
          <w:tcPr>
            <w:tcW w:w="3544" w:type="dxa"/>
          </w:tcPr>
          <w:p w14:paraId="30EE7B2A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7F7D49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A4B3DA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E946EBE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1DB3D6BC" w14:textId="77777777" w:rsidTr="00BE2CFD">
        <w:tc>
          <w:tcPr>
            <w:tcW w:w="3544" w:type="dxa"/>
          </w:tcPr>
          <w:p w14:paraId="2E0469B1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</w:t>
            </w:r>
            <w:r w:rsidR="009E552D">
              <w:rPr>
                <w:rFonts w:ascii="Courier New" w:hAnsi="Courier New" w:cs="Courier New"/>
              </w:rPr>
              <w:t>ultiple_blocks</w:t>
            </w:r>
            <w:proofErr w:type="spellEnd"/>
          </w:p>
        </w:tc>
        <w:tc>
          <w:tcPr>
            <w:tcW w:w="425" w:type="dxa"/>
          </w:tcPr>
          <w:p w14:paraId="7A5780A4" w14:textId="77777777" w:rsidR="004A0629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9EF0F83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332D8DA" w14:textId="77777777" w:rsidR="009E552D" w:rsidRPr="00161412" w:rsidRDefault="00161412" w:rsidP="007E5E52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161412">
              <w:rPr>
                <w:rFonts w:ascii="Courier New" w:hAnsi="Courier New" w:cs="Courier New"/>
              </w:rPr>
              <w:t>s</w:t>
            </w:r>
            <w:r w:rsidR="009E552D" w:rsidRPr="00161412">
              <w:rPr>
                <w:rFonts w:ascii="Courier New" w:hAnsi="Courier New" w:cs="Courier New"/>
              </w:rPr>
              <w:t>ingle</w:t>
            </w:r>
            <w:proofErr w:type="gramEnd"/>
            <w:r w:rsidR="009E552D" w:rsidRPr="00161412">
              <w:rPr>
                <w:rFonts w:ascii="Courier New" w:hAnsi="Courier New" w:cs="Courier New"/>
              </w:rPr>
              <w:t>_block</w:t>
            </w:r>
            <w:proofErr w:type="spellEnd"/>
          </w:p>
          <w:p w14:paraId="40B5E8E1" w14:textId="77777777" w:rsidR="004A0629" w:rsidRPr="00161412" w:rsidRDefault="009E552D" w:rsidP="007E5E52">
            <w:pPr>
              <w:rPr>
                <w:rFonts w:ascii="Courier New" w:hAnsi="Courier New" w:cs="Courier New"/>
              </w:rPr>
            </w:pPr>
            <w:proofErr w:type="spellStart"/>
            <w:r w:rsidRPr="00161412">
              <w:rPr>
                <w:rFonts w:ascii="Courier New" w:hAnsi="Courier New" w:cs="Courier New"/>
              </w:rPr>
              <w:t>multiple_blocks</w:t>
            </w:r>
            <w:proofErr w:type="spellEnd"/>
          </w:p>
        </w:tc>
      </w:tr>
      <w:tr w:rsidR="004A0629" w:rsidRPr="007E5E52" w14:paraId="280F2494" w14:textId="77777777" w:rsidTr="00BE2CFD">
        <w:tc>
          <w:tcPr>
            <w:tcW w:w="3544" w:type="dxa"/>
          </w:tcPr>
          <w:p w14:paraId="1741995B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AA4EE3B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45433C9" w14:textId="77777777" w:rsidR="004A0629" w:rsidRPr="007E5E52" w:rsidRDefault="009E552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D538482" w14:textId="77777777" w:rsidR="004A0629" w:rsidRDefault="004F3075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4A0629" w:rsidRPr="007E5E52" w14:paraId="6D2FCE4E" w14:textId="77777777" w:rsidTr="00BE2CFD">
        <w:tc>
          <w:tcPr>
            <w:tcW w:w="3544" w:type="dxa"/>
          </w:tcPr>
          <w:p w14:paraId="67FB01D4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3820778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E655E2F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1DB17E1" w14:textId="77777777" w:rsidR="004A0629" w:rsidRDefault="004A0629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4A45B439" w14:textId="77777777" w:rsidTr="00BE2CFD">
        <w:tc>
          <w:tcPr>
            <w:tcW w:w="3544" w:type="dxa"/>
          </w:tcPr>
          <w:p w14:paraId="5E0A6FAF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body</w:t>
            </w:r>
            <w:proofErr w:type="spellEnd"/>
          </w:p>
        </w:tc>
        <w:tc>
          <w:tcPr>
            <w:tcW w:w="425" w:type="dxa"/>
          </w:tcPr>
          <w:p w14:paraId="516B7566" w14:textId="77777777" w:rsidR="004A0629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283A851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FDCF23C" w14:textId="77777777" w:rsidR="004A0629" w:rsidRDefault="002A6940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2751E">
              <w:rPr>
                <w:rFonts w:ascii="Courier New" w:hAnsi="Courier New" w:cs="Courier New"/>
              </w:rPr>
              <w:t>block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E2CFD"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BE2CFD" w:rsidRPr="007E5E52" w14:paraId="16F9F870" w14:textId="77777777" w:rsidTr="00BE2CFD">
        <w:tc>
          <w:tcPr>
            <w:tcW w:w="3544" w:type="dxa"/>
          </w:tcPr>
          <w:p w14:paraId="6F1FD309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2EFE26D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7CE47A4" w14:textId="77777777" w:rsidR="00BE2CFD" w:rsidRPr="007E5E52" w:rsidRDefault="00BE2CF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7F9F2276" w14:textId="77777777" w:rsidR="00BE2CFD" w:rsidRPr="0022751E" w:rsidRDefault="00BE2CFD" w:rsidP="007E5E52">
            <w:pPr>
              <w:rPr>
                <w:rFonts w:ascii="Courier New" w:hAnsi="Courier New" w:cs="Courier New"/>
              </w:rPr>
            </w:pPr>
            <w:r w:rsidRPr="00BE2CFD">
              <w:rPr>
                <w:rFonts w:ascii="Courier New" w:hAnsi="Courier New" w:cs="Courier New"/>
                <w:b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block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4A0629" w:rsidRPr="007E5E52" w14:paraId="3BB144AE" w14:textId="77777777" w:rsidTr="00BE2CFD">
        <w:tc>
          <w:tcPr>
            <w:tcW w:w="3544" w:type="dxa"/>
          </w:tcPr>
          <w:p w14:paraId="0EBCA600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6390226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41455D5" w14:textId="77777777" w:rsidR="004A0629" w:rsidRPr="007E5E52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B2D80C2" w14:textId="77777777" w:rsidR="002A6940" w:rsidRDefault="002A6940" w:rsidP="007E5E5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2751E">
              <w:rPr>
                <w:rFonts w:ascii="Courier New" w:hAnsi="Courier New" w:cs="Courier New"/>
              </w:rPr>
              <w:t>variable_nam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2751E"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8015B3" w:rsidRPr="007E5E52" w14:paraId="00E6767D" w14:textId="77777777" w:rsidTr="00BE2CFD">
        <w:tc>
          <w:tcPr>
            <w:tcW w:w="3544" w:type="dxa"/>
          </w:tcPr>
          <w:p w14:paraId="1AA49583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7089550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54E5EB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570549A0" w14:textId="77777777" w:rsidR="008015B3" w:rsidRPr="0022751E" w:rsidRDefault="008015B3" w:rsidP="007E5E52">
            <w:pPr>
              <w:rPr>
                <w:rFonts w:ascii="Courier New" w:hAnsi="Courier New" w:cs="Courier New"/>
              </w:rPr>
            </w:pPr>
            <w:r w:rsidRPr="008015B3">
              <w:rPr>
                <w:rFonts w:ascii="Courier New" w:hAnsi="Courier New" w:cs="Courier New"/>
                <w:b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variable_name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</w:tr>
      <w:tr w:rsidR="002A6940" w:rsidRPr="007E5E52" w14:paraId="176F2D11" w14:textId="77777777" w:rsidTr="00BE2CFD">
        <w:tc>
          <w:tcPr>
            <w:tcW w:w="3544" w:type="dxa"/>
          </w:tcPr>
          <w:p w14:paraId="245C5A73" w14:textId="77777777" w:rsidR="002A6940" w:rsidRDefault="002A6940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606BABC" w14:textId="77777777" w:rsidR="002A6940" w:rsidRDefault="002A6940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366BD1" w14:textId="77777777" w:rsidR="002A6940" w:rsidRPr="007E5E52" w:rsidRDefault="002A6940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1D304E3" w14:textId="77777777" w:rsidR="002A6940" w:rsidRDefault="002A6940" w:rsidP="007E5E52">
            <w:pPr>
              <w:rPr>
                <w:rFonts w:ascii="Courier New" w:hAnsi="Courier New" w:cs="Courier New"/>
                <w:b/>
              </w:rPr>
            </w:pPr>
          </w:p>
        </w:tc>
      </w:tr>
      <w:tr w:rsidR="004A0629" w:rsidRPr="007E5E52" w14:paraId="74DCB8F6" w14:textId="77777777" w:rsidTr="00BE2CFD">
        <w:tc>
          <w:tcPr>
            <w:tcW w:w="3544" w:type="dxa"/>
          </w:tcPr>
          <w:p w14:paraId="1F20AC4A" w14:textId="77777777" w:rsidR="004A0629" w:rsidRDefault="002A6940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names</w:t>
            </w:r>
            <w:proofErr w:type="spellEnd"/>
          </w:p>
        </w:tc>
        <w:tc>
          <w:tcPr>
            <w:tcW w:w="425" w:type="dxa"/>
          </w:tcPr>
          <w:p w14:paraId="437E4576" w14:textId="77777777" w:rsidR="004A0629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E3B8AA5" w14:textId="77777777" w:rsidR="004A0629" w:rsidRPr="007E5E52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D42C06C" w14:textId="77777777" w:rsidR="004A0629" w:rsidRDefault="002A6940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, </w:t>
            </w:r>
            <w:proofErr w:type="spellStart"/>
            <w:r w:rsidRPr="0022751E">
              <w:rPr>
                <w:rFonts w:ascii="Courier New" w:hAnsi="Courier New" w:cs="Courier New"/>
              </w:rPr>
              <w:t>block_body</w:t>
            </w:r>
            <w:proofErr w:type="spellEnd"/>
          </w:p>
        </w:tc>
      </w:tr>
      <w:tr w:rsidR="004A0629" w:rsidRPr="007E5E52" w14:paraId="64C02EFC" w14:textId="77777777" w:rsidTr="00BE2CFD">
        <w:tc>
          <w:tcPr>
            <w:tcW w:w="3544" w:type="dxa"/>
          </w:tcPr>
          <w:p w14:paraId="52B0AB61" w14:textId="77777777" w:rsidR="004A0629" w:rsidRDefault="004A0629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EAB855F" w14:textId="77777777" w:rsidR="004A0629" w:rsidRDefault="004A0629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528853F" w14:textId="77777777" w:rsidR="004A0629" w:rsidRPr="007E5E52" w:rsidRDefault="002A6940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E8CA5C4" w14:textId="77777777" w:rsidR="004A0629" w:rsidRDefault="004F3075" w:rsidP="007E5E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4AFA3517" w14:textId="77777777" w:rsidTr="00BE2CFD">
        <w:tc>
          <w:tcPr>
            <w:tcW w:w="3544" w:type="dxa"/>
          </w:tcPr>
          <w:p w14:paraId="3BD77122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31BFB4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384533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6789508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CD1796C" w14:textId="77777777" w:rsidTr="00BE2CFD">
        <w:tc>
          <w:tcPr>
            <w:tcW w:w="3544" w:type="dxa"/>
          </w:tcPr>
          <w:p w14:paraId="7BD37D62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ubindices_constraints</w:t>
            </w:r>
            <w:proofErr w:type="spellEnd"/>
          </w:p>
        </w:tc>
        <w:tc>
          <w:tcPr>
            <w:tcW w:w="425" w:type="dxa"/>
          </w:tcPr>
          <w:p w14:paraId="7B7E041F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C710C47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7F0D2BE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>wher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s</w:t>
            </w:r>
            <w:proofErr w:type="spellEnd"/>
          </w:p>
        </w:tc>
      </w:tr>
      <w:tr w:rsidR="00C54DF8" w:rsidRPr="007E5E52" w14:paraId="10E3BABB" w14:textId="77777777" w:rsidTr="00BE2CFD">
        <w:tc>
          <w:tcPr>
            <w:tcW w:w="3544" w:type="dxa"/>
          </w:tcPr>
          <w:p w14:paraId="4B2BF921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101391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6F8C402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0845CAA" w14:textId="77777777" w:rsidR="00C54DF8" w:rsidRDefault="004F3075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71EFB4BA" w14:textId="77777777" w:rsidTr="00BE2CFD">
        <w:tc>
          <w:tcPr>
            <w:tcW w:w="3544" w:type="dxa"/>
          </w:tcPr>
          <w:p w14:paraId="0B7F4AAA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D600E1C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0A246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5239A9F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0A6A9C4" w14:textId="77777777" w:rsidTr="00BE2CFD">
        <w:tc>
          <w:tcPr>
            <w:tcW w:w="3544" w:type="dxa"/>
          </w:tcPr>
          <w:p w14:paraId="13F5443A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straints</w:t>
            </w:r>
            <w:proofErr w:type="spellEnd"/>
          </w:p>
        </w:tc>
        <w:tc>
          <w:tcPr>
            <w:tcW w:w="425" w:type="dxa"/>
          </w:tcPr>
          <w:p w14:paraId="434713E7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18D34C8D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D2C8992" w14:textId="77777777" w:rsidR="00C54DF8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more_contraints</w:t>
            </w:r>
            <w:proofErr w:type="spellEnd"/>
          </w:p>
        </w:tc>
      </w:tr>
      <w:tr w:rsidR="00BE2CFD" w:rsidRPr="007E5E52" w14:paraId="5DE55BBE" w14:textId="77777777" w:rsidTr="00BE2CFD">
        <w:tc>
          <w:tcPr>
            <w:tcW w:w="3544" w:type="dxa"/>
          </w:tcPr>
          <w:p w14:paraId="04CB8445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E9E0A29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F8781F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A252410" w14:textId="77777777" w:rsidR="00BE2CFD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145863">
              <w:rPr>
                <w:rFonts w:ascii="Courier New" w:eastAsiaTheme="minorEastAsia" w:hAnsi="Courier New" w:cs="Courier New"/>
                <w:b/>
                <w:sz w:val="20"/>
              </w:rPr>
              <w:t>and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 w:rsidR="00145863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145863">
              <w:rPr>
                <w:rFonts w:ascii="Courier New" w:eastAsiaTheme="minorEastAsia" w:hAnsi="Courier New" w:cs="Courier New"/>
                <w:sz w:val="20"/>
              </w:rPr>
              <w:t>more_constraints</w:t>
            </w:r>
            <w:proofErr w:type="spellEnd"/>
          </w:p>
        </w:tc>
      </w:tr>
      <w:tr w:rsidR="00C54DF8" w:rsidRPr="007E5E52" w14:paraId="01BF4496" w14:textId="77777777" w:rsidTr="00BE2CFD">
        <w:tc>
          <w:tcPr>
            <w:tcW w:w="3544" w:type="dxa"/>
          </w:tcPr>
          <w:p w14:paraId="42FD715F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FF33231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FD92BC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970A6E4" w14:textId="77777777" w:rsidR="00C54DF8" w:rsidRDefault="0014586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145863">
              <w:rPr>
                <w:rFonts w:ascii="Courier New" w:eastAsiaTheme="minorEastAsia" w:hAnsi="Courier New" w:cs="Courier New"/>
                <w:b/>
                <w:sz w:val="20"/>
              </w:rPr>
              <w:t>or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more_constraint</w:t>
            </w:r>
            <w:proofErr w:type="spellEnd"/>
          </w:p>
        </w:tc>
      </w:tr>
      <w:tr w:rsidR="00145863" w:rsidRPr="007E5E52" w14:paraId="2AC5CB35" w14:textId="77777777" w:rsidTr="00BE2CFD">
        <w:tc>
          <w:tcPr>
            <w:tcW w:w="3544" w:type="dxa"/>
          </w:tcPr>
          <w:p w14:paraId="21B6D41C" w14:textId="77777777" w:rsidR="00145863" w:rsidRDefault="0014586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DF3F0B1" w14:textId="77777777" w:rsidR="00145863" w:rsidRDefault="0014586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265A1D3" w14:textId="77777777" w:rsidR="00145863" w:rsidRDefault="0014586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FFDE84D" w14:textId="77777777" w:rsidR="00145863" w:rsidRDefault="00145863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3901827A" w14:textId="77777777" w:rsidTr="00BE2CFD">
        <w:tc>
          <w:tcPr>
            <w:tcW w:w="3544" w:type="dxa"/>
          </w:tcPr>
          <w:p w14:paraId="0111860D" w14:textId="77777777" w:rsidR="00C54DF8" w:rsidRDefault="00BE2CF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ontraint</w:t>
            </w:r>
            <w:proofErr w:type="spellEnd"/>
          </w:p>
        </w:tc>
        <w:tc>
          <w:tcPr>
            <w:tcW w:w="425" w:type="dxa"/>
          </w:tcPr>
          <w:p w14:paraId="18505360" w14:textId="77777777" w:rsidR="00C54DF8" w:rsidRDefault="00BE2CF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C9B5B9F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F16CE9F" w14:textId="77777777" w:rsidR="00C54DF8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in_range</w:t>
            </w:r>
            <w:proofErr w:type="spellEnd"/>
          </w:p>
        </w:tc>
      </w:tr>
      <w:tr w:rsidR="00A778B6" w:rsidRPr="007E5E52" w14:paraId="0F18D6DA" w14:textId="77777777" w:rsidTr="00BE2CFD">
        <w:tc>
          <w:tcPr>
            <w:tcW w:w="3544" w:type="dxa"/>
          </w:tcPr>
          <w:p w14:paraId="09F75E9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1F35E6D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07A6A92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35716F8" w14:textId="77777777" w:rsidR="00A778B6" w:rsidRDefault="00A778B6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assignment</w:t>
            </w:r>
            <w:proofErr w:type="spellEnd"/>
          </w:p>
        </w:tc>
      </w:tr>
      <w:tr w:rsidR="00A778B6" w:rsidRPr="007E5E52" w14:paraId="16AFFC11" w14:textId="77777777" w:rsidTr="00BE2CFD">
        <w:tc>
          <w:tcPr>
            <w:tcW w:w="3544" w:type="dxa"/>
          </w:tcPr>
          <w:p w14:paraId="46F729D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30DAD66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EC1D8AE" w14:textId="77777777" w:rsidR="00A778B6" w:rsidRDefault="00A778B6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DA24EA6" w14:textId="77777777" w:rsidR="00A778B6" w:rsidRDefault="00A778B6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BE2CFD" w:rsidRPr="007E5E52" w14:paraId="2B97522C" w14:textId="77777777" w:rsidTr="00BE2CFD">
        <w:tc>
          <w:tcPr>
            <w:tcW w:w="3544" w:type="dxa"/>
          </w:tcPr>
          <w:p w14:paraId="7865CFC5" w14:textId="77777777" w:rsidR="00BE2CFD" w:rsidRDefault="00BE2CFD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4E0B039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AD57E0E" w14:textId="77777777" w:rsidR="00BE2CFD" w:rsidRDefault="00BE2CFD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B51C8F6" w14:textId="77777777" w:rsidR="00BE2CFD" w:rsidRDefault="00BE2CFD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57F44B17" w14:textId="77777777" w:rsidTr="00BE2CFD">
        <w:tc>
          <w:tcPr>
            <w:tcW w:w="3544" w:type="dxa"/>
          </w:tcPr>
          <w:p w14:paraId="67381C6D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ore_constraints</w:t>
            </w:r>
            <w:proofErr w:type="spellEnd"/>
          </w:p>
        </w:tc>
        <w:tc>
          <w:tcPr>
            <w:tcW w:w="425" w:type="dxa"/>
          </w:tcPr>
          <w:p w14:paraId="6EA77582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953FC5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604F9EA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 xml:space="preserve">,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constraints</w:t>
            </w:r>
            <w:proofErr w:type="spellEnd"/>
          </w:p>
        </w:tc>
      </w:tr>
      <w:tr w:rsidR="00C54DF8" w:rsidRPr="007E5E52" w14:paraId="28D3A7D1" w14:textId="77777777" w:rsidTr="00BE2CFD">
        <w:tc>
          <w:tcPr>
            <w:tcW w:w="3544" w:type="dxa"/>
          </w:tcPr>
          <w:p w14:paraId="51F19D54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D2D6F8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31CDAAD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4FDD4A5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042806E2" w14:textId="77777777" w:rsidTr="00BE2CFD">
        <w:tc>
          <w:tcPr>
            <w:tcW w:w="3544" w:type="dxa"/>
          </w:tcPr>
          <w:p w14:paraId="5AD9C9A7" w14:textId="77777777" w:rsidR="00C54DF8" w:rsidRDefault="0022751E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rouped_in</w:t>
            </w:r>
            <w:proofErr w:type="spellEnd"/>
          </w:p>
        </w:tc>
        <w:tc>
          <w:tcPr>
            <w:tcW w:w="425" w:type="dxa"/>
          </w:tcPr>
          <w:p w14:paraId="7019E581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C867DE6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E98BA18" w14:textId="77777777" w:rsidR="00C54DF8" w:rsidRDefault="0022751E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>grouped</w:t>
            </w:r>
            <w:proofErr w:type="spellEnd"/>
            <w:r w:rsidRPr="0022751E">
              <w:rPr>
                <w:rFonts w:ascii="Courier New" w:eastAsiaTheme="minorEastAsia" w:hAnsi="Courier New" w:cs="Courier New"/>
                <w:b/>
                <w:sz w:val="20"/>
              </w:rPr>
              <w:t xml:space="preserve"> in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274045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C54DF8" w:rsidRPr="007E5E52" w14:paraId="46554B7E" w14:textId="77777777" w:rsidTr="00BE2CFD">
        <w:tc>
          <w:tcPr>
            <w:tcW w:w="3544" w:type="dxa"/>
          </w:tcPr>
          <w:p w14:paraId="0E9CCF9E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0D586C3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A9FC0AF" w14:textId="77777777" w:rsidR="00C54DF8" w:rsidRDefault="0022751E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DAFA4E2" w14:textId="77777777" w:rsidR="00C54DF8" w:rsidRDefault="00624B9C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3A80ADAE" w14:textId="77777777" w:rsidTr="00BE2CFD">
        <w:tc>
          <w:tcPr>
            <w:tcW w:w="3544" w:type="dxa"/>
          </w:tcPr>
          <w:p w14:paraId="513DEEFF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0069EC0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9051E1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460393D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7C25F16D" w14:textId="77777777" w:rsidTr="00BE2CFD">
        <w:tc>
          <w:tcPr>
            <w:tcW w:w="3544" w:type="dxa"/>
          </w:tcPr>
          <w:p w14:paraId="7593C1DA" w14:textId="77777777" w:rsidR="00C54DF8" w:rsidRDefault="001B183D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s</w:t>
            </w:r>
            <w:proofErr w:type="spellEnd"/>
          </w:p>
        </w:tc>
        <w:tc>
          <w:tcPr>
            <w:tcW w:w="425" w:type="dxa"/>
          </w:tcPr>
          <w:p w14:paraId="4080B9A3" w14:textId="77777777" w:rsidR="00C54DF8" w:rsidRDefault="001B183D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55E7C5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4D5763E" w14:textId="77777777" w:rsidR="001B183D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quantifiers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: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quantifier_declaration</w:t>
            </w:r>
            <w:proofErr w:type="spellEnd"/>
          </w:p>
        </w:tc>
      </w:tr>
      <w:tr w:rsidR="008015B3" w:rsidRPr="007E5E52" w14:paraId="04376040" w14:textId="77777777" w:rsidTr="00BE2CFD">
        <w:tc>
          <w:tcPr>
            <w:tcW w:w="3544" w:type="dxa"/>
          </w:tcPr>
          <w:p w14:paraId="56ABD8A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9A4959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A0C2197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E71863C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A0FF818" w14:textId="77777777" w:rsidTr="00BE2CFD">
        <w:tc>
          <w:tcPr>
            <w:tcW w:w="3544" w:type="dxa"/>
          </w:tcPr>
          <w:p w14:paraId="5B74306B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_declaration</w:t>
            </w:r>
            <w:proofErr w:type="spellEnd"/>
          </w:p>
        </w:tc>
        <w:tc>
          <w:tcPr>
            <w:tcW w:w="425" w:type="dxa"/>
          </w:tcPr>
          <w:p w14:paraId="1372696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742DA9B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AC930A5" w14:textId="77777777" w:rsidR="008015B3" w:rsidRDefault="008015B3" w:rsidP="008015B3">
            <w:pPr>
              <w:rPr>
                <w:rFonts w:ascii="Courier New" w:eastAsiaTheme="minorEastAsia" w:hAnsi="Courier New" w:cs="Courier New"/>
                <w:sz w:val="20"/>
              </w:rPr>
            </w:pPr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block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 w:rsidRPr="001B183D"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quantified</w:t>
            </w:r>
            <w:proofErr w:type="spellEnd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>with</w:t>
            </w:r>
            <w:proofErr w:type="spellEnd"/>
            <w:r w:rsidRPr="001B183D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1B183D">
              <w:rPr>
                <w:rFonts w:ascii="Courier New" w:eastAsiaTheme="minorEastAsia" w:hAnsi="Courier New" w:cs="Courier New"/>
                <w:sz w:val="20"/>
              </w:rPr>
              <w:t>quantifier</w:t>
            </w:r>
            <w:proofErr w:type="spellEnd"/>
          </w:p>
          <w:p w14:paraId="235BF698" w14:textId="77777777" w:rsidR="008015B3" w:rsidRDefault="008015B3" w:rsidP="008015B3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tifier_declaration</w:t>
            </w:r>
            <w:proofErr w:type="spellEnd"/>
          </w:p>
        </w:tc>
      </w:tr>
      <w:tr w:rsidR="00C54DF8" w:rsidRPr="007E5E52" w14:paraId="76E05258" w14:textId="77777777" w:rsidTr="00BE2CFD">
        <w:tc>
          <w:tcPr>
            <w:tcW w:w="3544" w:type="dxa"/>
          </w:tcPr>
          <w:p w14:paraId="71AD6025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34E6AD2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264CC0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FF455A1" w14:textId="77777777" w:rsidR="00C54DF8" w:rsidRDefault="001B183D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blocks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in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quantified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with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tifie</w:t>
            </w:r>
            <w:r w:rsidR="008015B3">
              <w:rPr>
                <w:rFonts w:ascii="Courier New" w:eastAsiaTheme="minorEastAsia" w:hAnsi="Courier New" w:cs="Courier New"/>
                <w:sz w:val="20"/>
              </w:rPr>
              <w:t>r</w:t>
            </w:r>
            <w:proofErr w:type="spellEnd"/>
          </w:p>
          <w:p w14:paraId="1B85CB98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quan</w:t>
            </w:r>
            <w:r w:rsidR="00607C38">
              <w:rPr>
                <w:rFonts w:ascii="Courier New" w:eastAsiaTheme="minorEastAsia" w:hAnsi="Courier New" w:cs="Courier New"/>
                <w:sz w:val="20"/>
              </w:rPr>
              <w:t>t</w:t>
            </w:r>
            <w:r>
              <w:rPr>
                <w:rFonts w:ascii="Courier New" w:eastAsiaTheme="minorEastAsia" w:hAnsi="Courier New" w:cs="Courier New"/>
                <w:sz w:val="20"/>
              </w:rPr>
              <w:t>ifier_declaration</w:t>
            </w:r>
            <w:proofErr w:type="spellEnd"/>
          </w:p>
        </w:tc>
      </w:tr>
      <w:tr w:rsidR="00C54DF8" w:rsidRPr="007E5E52" w14:paraId="0D0A2309" w14:textId="77777777" w:rsidTr="00BE2CFD">
        <w:tc>
          <w:tcPr>
            <w:tcW w:w="3544" w:type="dxa"/>
          </w:tcPr>
          <w:p w14:paraId="16C3E8CA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4C659B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86D5EA8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16D53976" w14:textId="77777777" w:rsidR="00C54DF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C54DF8" w:rsidRPr="007E5E52" w14:paraId="2CF8F6E1" w14:textId="77777777" w:rsidTr="00BE2CFD">
        <w:tc>
          <w:tcPr>
            <w:tcW w:w="3544" w:type="dxa"/>
          </w:tcPr>
          <w:p w14:paraId="58EEC877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B8D5FE9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9A54FF3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5F9031B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7179A2E3" w14:textId="77777777" w:rsidTr="00BE2CFD">
        <w:tc>
          <w:tcPr>
            <w:tcW w:w="3544" w:type="dxa"/>
          </w:tcPr>
          <w:p w14:paraId="6623E7EF" w14:textId="77777777" w:rsidR="00C54DF8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</w:t>
            </w:r>
            <w:proofErr w:type="spellEnd"/>
          </w:p>
        </w:tc>
        <w:tc>
          <w:tcPr>
            <w:tcW w:w="425" w:type="dxa"/>
          </w:tcPr>
          <w:p w14:paraId="0A859FA2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349BB3B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EA094CE" w14:textId="77777777" w:rsidR="00C54DF8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E</w:t>
            </w:r>
          </w:p>
        </w:tc>
      </w:tr>
      <w:tr w:rsidR="00C54DF8" w:rsidRPr="007E5E52" w14:paraId="129FDF06" w14:textId="77777777" w:rsidTr="00BE2CFD">
        <w:tc>
          <w:tcPr>
            <w:tcW w:w="3544" w:type="dxa"/>
          </w:tcPr>
          <w:p w14:paraId="626AC8A3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59FFDE4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5DBE426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6FCC7B37" w14:textId="77777777" w:rsidR="00C54DF8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A</w:t>
            </w:r>
          </w:p>
        </w:tc>
      </w:tr>
      <w:tr w:rsidR="00C54DF8" w:rsidRPr="007E5E52" w14:paraId="4C5036CF" w14:textId="77777777" w:rsidTr="00BE2CFD">
        <w:tc>
          <w:tcPr>
            <w:tcW w:w="3544" w:type="dxa"/>
          </w:tcPr>
          <w:p w14:paraId="1A3BAE57" w14:textId="77777777" w:rsidR="00C54DF8" w:rsidRDefault="00C54DF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E9C0C2E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38C32FA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8C7ACE" w14:textId="77777777" w:rsidR="00C54DF8" w:rsidRDefault="00C54DF8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C54DF8" w:rsidRPr="007E5E52" w14:paraId="0D2AD310" w14:textId="77777777" w:rsidTr="00BE2CFD">
        <w:tc>
          <w:tcPr>
            <w:tcW w:w="3544" w:type="dxa"/>
          </w:tcPr>
          <w:p w14:paraId="3C537459" w14:textId="77777777" w:rsidR="00C54DF8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quantifier_prefix</w:t>
            </w:r>
            <w:proofErr w:type="spellEnd"/>
          </w:p>
        </w:tc>
        <w:tc>
          <w:tcPr>
            <w:tcW w:w="425" w:type="dxa"/>
          </w:tcPr>
          <w:p w14:paraId="68A3494E" w14:textId="77777777" w:rsidR="00C54DF8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B402068" w14:textId="77777777" w:rsidR="00C54DF8" w:rsidRDefault="00C54DF8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6282546" w14:textId="77777777" w:rsidR="00C54DF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quantifier</w:t>
            </w:r>
            <w:proofErr w:type="spellEnd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prefix</w:t>
            </w:r>
            <w:proofErr w:type="spellEnd"/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: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8015B3" w:rsidRPr="007E5E52" w14:paraId="5675AB69" w14:textId="77777777" w:rsidTr="00BE2CFD">
        <w:tc>
          <w:tcPr>
            <w:tcW w:w="3544" w:type="dxa"/>
          </w:tcPr>
          <w:p w14:paraId="3EEFBE1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E5D4C4F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C452A26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6EB72A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1F1818B" w14:textId="77777777" w:rsidTr="00BE2CFD">
        <w:tc>
          <w:tcPr>
            <w:tcW w:w="3544" w:type="dxa"/>
          </w:tcPr>
          <w:p w14:paraId="7B3DBD5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erators</w:t>
            </w:r>
            <w:proofErr w:type="spellEnd"/>
          </w:p>
        </w:tc>
        <w:tc>
          <w:tcPr>
            <w:tcW w:w="425" w:type="dxa"/>
          </w:tcPr>
          <w:p w14:paraId="0A96EABD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B806A3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0E37AF9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s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: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</w:p>
        </w:tc>
      </w:tr>
      <w:tr w:rsidR="008015B3" w:rsidRPr="007E5E52" w14:paraId="53188CB4" w14:textId="77777777" w:rsidTr="00BE2CFD">
        <w:tc>
          <w:tcPr>
            <w:tcW w:w="3544" w:type="dxa"/>
          </w:tcPr>
          <w:p w14:paraId="7903783A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52834E5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281F75A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0EFB2073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8015B3" w:rsidRPr="007E5E52" w14:paraId="042BD742" w14:textId="77777777" w:rsidTr="00BE2CFD">
        <w:tc>
          <w:tcPr>
            <w:tcW w:w="3544" w:type="dxa"/>
          </w:tcPr>
          <w:p w14:paraId="6FDAC6A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704F3A1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403290D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84AAF17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0FD6E3C2" w14:textId="77777777" w:rsidTr="00BE2CFD">
        <w:tc>
          <w:tcPr>
            <w:tcW w:w="3544" w:type="dxa"/>
          </w:tcPr>
          <w:p w14:paraId="20EDA08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lastRenderedPageBreak/>
              <w:t>operator_declaration</w:t>
            </w:r>
            <w:proofErr w:type="spellEnd"/>
          </w:p>
        </w:tc>
        <w:tc>
          <w:tcPr>
            <w:tcW w:w="425" w:type="dxa"/>
          </w:tcPr>
          <w:p w14:paraId="5734DCB8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2047216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F997768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block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has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op</w:t>
            </w:r>
            <w:proofErr w:type="spellEnd"/>
          </w:p>
          <w:p w14:paraId="5D869A36" w14:textId="77777777" w:rsidR="008015B3" w:rsidRPr="00607C3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</w:p>
        </w:tc>
      </w:tr>
      <w:tr w:rsidR="008015B3" w:rsidRPr="007E5E52" w14:paraId="24BA4F4B" w14:textId="77777777" w:rsidTr="00BE2CFD">
        <w:tc>
          <w:tcPr>
            <w:tcW w:w="3544" w:type="dxa"/>
          </w:tcPr>
          <w:p w14:paraId="41EC50A9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1DF2C4D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B355B3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FEB71B2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blocks in </w:t>
            </w:r>
            <w:proofErr w:type="spellStart"/>
            <w:r w:rsidRPr="008015B3"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have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b/>
                <w:sz w:val="20"/>
              </w:rPr>
              <w:t>operator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</w:t>
            </w:r>
            <w:proofErr w:type="spellEnd"/>
          </w:p>
          <w:p w14:paraId="46757FF2" w14:textId="77777777" w:rsidR="008015B3" w:rsidRPr="00607C38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607C38">
              <w:rPr>
                <w:rFonts w:ascii="Courier New" w:eastAsiaTheme="minorEastAsia" w:hAnsi="Courier New" w:cs="Courier New"/>
                <w:sz w:val="20"/>
              </w:rPr>
              <w:t>operator_declaration</w:t>
            </w:r>
            <w:proofErr w:type="spellEnd"/>
          </w:p>
        </w:tc>
      </w:tr>
      <w:tr w:rsidR="008015B3" w:rsidRPr="007E5E52" w14:paraId="0704579C" w14:textId="77777777" w:rsidTr="00BE2CFD">
        <w:tc>
          <w:tcPr>
            <w:tcW w:w="3544" w:type="dxa"/>
          </w:tcPr>
          <w:p w14:paraId="1A80A4B3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43B2032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B4F0EB4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22F408DA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sz w:val="20"/>
              </w:rPr>
              <w:t>ε</w:t>
            </w:r>
          </w:p>
        </w:tc>
      </w:tr>
      <w:tr w:rsidR="008015B3" w:rsidRPr="007E5E52" w14:paraId="1F6C82D7" w14:textId="77777777" w:rsidTr="00BE2CFD">
        <w:tc>
          <w:tcPr>
            <w:tcW w:w="3544" w:type="dxa"/>
          </w:tcPr>
          <w:p w14:paraId="4CA1A8EE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0DA8135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99BCACA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8BF56AA" w14:textId="77777777" w:rsidR="008015B3" w:rsidRDefault="008015B3" w:rsidP="007E5E52">
            <w:pPr>
              <w:rPr>
                <w:rFonts w:ascii="Courier New" w:eastAsiaTheme="minorEastAsia" w:hAnsi="Courier New" w:cs="Courier New"/>
                <w:sz w:val="20"/>
              </w:rPr>
            </w:pPr>
          </w:p>
        </w:tc>
      </w:tr>
      <w:tr w:rsidR="008015B3" w:rsidRPr="007E5E52" w14:paraId="481A7EF3" w14:textId="77777777" w:rsidTr="00BE2CFD">
        <w:tc>
          <w:tcPr>
            <w:tcW w:w="3544" w:type="dxa"/>
          </w:tcPr>
          <w:p w14:paraId="20E425B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p</w:t>
            </w:r>
            <w:proofErr w:type="spellEnd"/>
          </w:p>
        </w:tc>
        <w:tc>
          <w:tcPr>
            <w:tcW w:w="425" w:type="dxa"/>
          </w:tcPr>
          <w:p w14:paraId="6B88568A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686CE3A4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465FFFE" w14:textId="77777777" w:rsidR="008015B3" w:rsidRP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AND</w:t>
            </w:r>
          </w:p>
        </w:tc>
      </w:tr>
      <w:tr w:rsidR="008015B3" w:rsidRPr="007E5E52" w14:paraId="70CB5F67" w14:textId="77777777" w:rsidTr="00BE2CFD">
        <w:tc>
          <w:tcPr>
            <w:tcW w:w="3544" w:type="dxa"/>
          </w:tcPr>
          <w:p w14:paraId="3B851BA6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C82944E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38806ED8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2292DB6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OR</w:t>
            </w:r>
          </w:p>
        </w:tc>
      </w:tr>
      <w:tr w:rsidR="008015B3" w:rsidRPr="007E5E52" w14:paraId="352A0CEE" w14:textId="77777777" w:rsidTr="00BE2CFD">
        <w:tc>
          <w:tcPr>
            <w:tcW w:w="3544" w:type="dxa"/>
          </w:tcPr>
          <w:p w14:paraId="4517ECC7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1E35999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9F10B1D" w14:textId="77777777" w:rsidR="008015B3" w:rsidRDefault="008015B3" w:rsidP="007E5E5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|</w:t>
            </w:r>
          </w:p>
        </w:tc>
        <w:tc>
          <w:tcPr>
            <w:tcW w:w="5528" w:type="dxa"/>
          </w:tcPr>
          <w:p w14:paraId="3F442AC8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XOR</w:t>
            </w:r>
          </w:p>
        </w:tc>
      </w:tr>
      <w:tr w:rsidR="008015B3" w:rsidRPr="007E5E52" w14:paraId="1957CD08" w14:textId="77777777" w:rsidTr="00BE2CFD">
        <w:tc>
          <w:tcPr>
            <w:tcW w:w="3544" w:type="dxa"/>
          </w:tcPr>
          <w:p w14:paraId="293ECADF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8F9A0A1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B94359A" w14:textId="77777777" w:rsidR="008015B3" w:rsidRDefault="008015B3" w:rsidP="007E5E52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D92B1E" w14:textId="77777777" w:rsidR="008015B3" w:rsidRDefault="008015B3" w:rsidP="007E5E52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1980224F" w14:textId="77777777" w:rsidTr="00BE2CFD">
        <w:tc>
          <w:tcPr>
            <w:tcW w:w="3544" w:type="dxa"/>
          </w:tcPr>
          <w:p w14:paraId="5861690C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utput</w:t>
            </w:r>
          </w:p>
        </w:tc>
        <w:tc>
          <w:tcPr>
            <w:tcW w:w="425" w:type="dxa"/>
          </w:tcPr>
          <w:p w14:paraId="2C07D398" w14:textId="77777777" w:rsidR="008015B3" w:rsidRDefault="008015B3" w:rsidP="008015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34D26B7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1D312AD" w14:textId="77777777" w:rsidR="008015B3" w:rsidRDefault="008015B3" w:rsidP="008015B3">
            <w:pPr>
              <w:rPr>
                <w:rFonts w:ascii="Courier New" w:eastAsiaTheme="minorEastAsia" w:hAnsi="Courier New" w:cs="Courier New"/>
                <w:sz w:val="20"/>
              </w:rPr>
            </w:pPr>
            <w:r>
              <w:rPr>
                <w:rFonts w:ascii="Courier New" w:eastAsiaTheme="minorEastAsia" w:hAnsi="Courier New" w:cs="Courier New"/>
                <w:b/>
                <w:sz w:val="20"/>
              </w:rPr>
              <w:t>output</w:t>
            </w:r>
            <w:r w:rsidRPr="008015B3">
              <w:rPr>
                <w:rFonts w:ascii="Courier New" w:eastAsiaTheme="minorEastAsia" w:hAnsi="Courier New" w:cs="Courier New"/>
                <w:b/>
                <w:sz w:val="20"/>
              </w:rPr>
              <w:t>: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block_name</w:t>
            </w:r>
            <w:proofErr w:type="spellEnd"/>
          </w:p>
        </w:tc>
      </w:tr>
      <w:tr w:rsidR="008015B3" w:rsidRPr="007E5E52" w14:paraId="21484F1B" w14:textId="77777777" w:rsidTr="00BE2CFD">
        <w:tc>
          <w:tcPr>
            <w:tcW w:w="3544" w:type="dxa"/>
          </w:tcPr>
          <w:p w14:paraId="63B0F1AA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633E3BF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FB4D9D2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8153969" w14:textId="77777777" w:rsidR="008015B3" w:rsidRDefault="008015B3" w:rsidP="008015B3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8015B3" w:rsidRPr="007E5E52" w14:paraId="459AD028" w14:textId="77777777" w:rsidTr="00BE2CFD">
        <w:tc>
          <w:tcPr>
            <w:tcW w:w="3544" w:type="dxa"/>
          </w:tcPr>
          <w:p w14:paraId="6E0F901A" w14:textId="77777777" w:rsidR="008015B3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aram_name</w:t>
            </w:r>
            <w:proofErr w:type="spellEnd"/>
          </w:p>
        </w:tc>
        <w:tc>
          <w:tcPr>
            <w:tcW w:w="425" w:type="dxa"/>
          </w:tcPr>
          <w:p w14:paraId="661838B8" w14:textId="77777777" w:rsidR="008015B3" w:rsidRDefault="00607C38" w:rsidP="008015B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A44CDAD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C932FBA" w14:textId="77777777" w:rsidR="008015B3" w:rsidRPr="00B120D9" w:rsidRDefault="00607C38" w:rsidP="008015B3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</w:t>
            </w:r>
            <w:proofErr w:type="spell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zA</w:t>
            </w:r>
            <w:proofErr w:type="spell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-Z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zA-Z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0-9])*</w:t>
            </w:r>
          </w:p>
        </w:tc>
      </w:tr>
      <w:tr w:rsidR="008015B3" w:rsidRPr="007E5E52" w14:paraId="381F5F89" w14:textId="77777777" w:rsidTr="00BE2CFD">
        <w:tc>
          <w:tcPr>
            <w:tcW w:w="3544" w:type="dxa"/>
          </w:tcPr>
          <w:p w14:paraId="5F306359" w14:textId="77777777" w:rsidR="008015B3" w:rsidRDefault="008015B3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E603ED9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D57EBCA" w14:textId="77777777" w:rsidR="008015B3" w:rsidRDefault="008015B3" w:rsidP="008015B3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0FD7FDF" w14:textId="77777777" w:rsidR="008015B3" w:rsidRPr="00B120D9" w:rsidRDefault="008015B3" w:rsidP="008015B3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6E884636" w14:textId="77777777" w:rsidTr="00BE2CFD">
        <w:tc>
          <w:tcPr>
            <w:tcW w:w="3544" w:type="dxa"/>
          </w:tcPr>
          <w:p w14:paraId="26A0D639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var_name</w:t>
            </w:r>
            <w:proofErr w:type="spellEnd"/>
          </w:p>
        </w:tc>
        <w:tc>
          <w:tcPr>
            <w:tcW w:w="425" w:type="dxa"/>
          </w:tcPr>
          <w:p w14:paraId="03471F2E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5A83CC59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D436BB9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0-9])*</w:t>
            </w:r>
          </w:p>
        </w:tc>
      </w:tr>
      <w:tr w:rsidR="00607C38" w:rsidRPr="007E5E52" w14:paraId="757A2FF0" w14:textId="77777777" w:rsidTr="00BE2CFD">
        <w:tc>
          <w:tcPr>
            <w:tcW w:w="3544" w:type="dxa"/>
          </w:tcPr>
          <w:p w14:paraId="7CFA73AF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F34FA56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E746F2A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3D96164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49453559" w14:textId="77777777" w:rsidTr="00BE2CFD">
        <w:tc>
          <w:tcPr>
            <w:tcW w:w="3544" w:type="dxa"/>
          </w:tcPr>
          <w:p w14:paraId="6B8DF8B4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dex</w:t>
            </w:r>
            <w:proofErr w:type="spellEnd"/>
          </w:p>
        </w:tc>
        <w:tc>
          <w:tcPr>
            <w:tcW w:w="425" w:type="dxa"/>
          </w:tcPr>
          <w:p w14:paraId="408B0E99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31BBCB24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C6CE977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a-z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z0-9])*</w:t>
            </w:r>
          </w:p>
        </w:tc>
      </w:tr>
      <w:tr w:rsidR="00607C38" w:rsidRPr="007E5E52" w14:paraId="4D035AEC" w14:textId="77777777" w:rsidTr="00BE2CFD">
        <w:tc>
          <w:tcPr>
            <w:tcW w:w="3544" w:type="dxa"/>
          </w:tcPr>
          <w:p w14:paraId="7F1C7D3B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2FD41D7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8D37CE4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46B21FA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</w:p>
        </w:tc>
      </w:tr>
      <w:tr w:rsidR="00607C38" w:rsidRPr="007E5E52" w14:paraId="570538E7" w14:textId="77777777" w:rsidTr="00BE2CFD">
        <w:tc>
          <w:tcPr>
            <w:tcW w:w="3544" w:type="dxa"/>
          </w:tcPr>
          <w:p w14:paraId="14C3E72E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block_name</w:t>
            </w:r>
            <w:proofErr w:type="spellEnd"/>
          </w:p>
        </w:tc>
        <w:tc>
          <w:tcPr>
            <w:tcW w:w="425" w:type="dxa"/>
          </w:tcPr>
          <w:p w14:paraId="3A888237" w14:textId="77777777" w:rsidR="00607C38" w:rsidRDefault="00607C38" w:rsidP="00607C3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21F83BCB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4B1A9CFB" w14:textId="77777777" w:rsidR="00607C38" w:rsidRPr="00B120D9" w:rsidRDefault="00607C38" w:rsidP="00607C38">
            <w:pPr>
              <w:rPr>
                <w:rFonts w:ascii="Courier New" w:eastAsiaTheme="minorEastAsia" w:hAnsi="Courier New" w:cs="Courier New"/>
                <w:i/>
                <w:sz w:val="20"/>
              </w:rPr>
            </w:pP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[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-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Z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](</w:t>
            </w:r>
            <w:proofErr w:type="gramStart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_?[</w:t>
            </w:r>
            <w:proofErr w:type="gramEnd"/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a-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zA-Z</w:t>
            </w:r>
            <w:r w:rsidRPr="00B120D9">
              <w:rPr>
                <w:rFonts w:ascii="Courier New" w:eastAsiaTheme="minorEastAsia" w:hAnsi="Courier New" w:cs="Courier New"/>
                <w:i/>
                <w:sz w:val="20"/>
              </w:rPr>
              <w:t>0-9])*</w:t>
            </w:r>
          </w:p>
        </w:tc>
      </w:tr>
      <w:tr w:rsidR="00607C38" w:rsidRPr="007E5E52" w14:paraId="09D76414" w14:textId="77777777" w:rsidTr="00BE2CFD">
        <w:tc>
          <w:tcPr>
            <w:tcW w:w="3544" w:type="dxa"/>
          </w:tcPr>
          <w:p w14:paraId="7E64C916" w14:textId="77777777" w:rsidR="00607C38" w:rsidRDefault="00607C38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B8342A8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75A115FF" w14:textId="77777777" w:rsidR="00607C38" w:rsidRDefault="00607C38" w:rsidP="00607C38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FD5D84A" w14:textId="77777777" w:rsidR="00607C38" w:rsidRDefault="00607C38" w:rsidP="00607C38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48A99013" w14:textId="77777777" w:rsidTr="00BE2CFD">
        <w:tc>
          <w:tcPr>
            <w:tcW w:w="3544" w:type="dxa"/>
          </w:tcPr>
          <w:p w14:paraId="27271AE6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xpression</w:t>
            </w:r>
            <w:proofErr w:type="spellEnd"/>
          </w:p>
        </w:tc>
        <w:tc>
          <w:tcPr>
            <w:tcW w:w="425" w:type="dxa"/>
          </w:tcPr>
          <w:p w14:paraId="223FB5E9" w14:textId="77777777" w:rsidR="00A778B6" w:rsidRDefault="00A778B6" w:rsidP="00A778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013262A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4FF13DC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=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1EDF19F4" w14:textId="77777777" w:rsidTr="00BE2CFD">
        <w:tc>
          <w:tcPr>
            <w:tcW w:w="3544" w:type="dxa"/>
          </w:tcPr>
          <w:p w14:paraId="2C09143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735A088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0060ED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3751CCF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!</w:t>
            </w:r>
            <w:proofErr w:type="gramEnd"/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103E87A6" w14:textId="77777777" w:rsidTr="00BE2CFD">
        <w:tc>
          <w:tcPr>
            <w:tcW w:w="3544" w:type="dxa"/>
          </w:tcPr>
          <w:p w14:paraId="6FF35691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654CE9F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2B89B2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24C24C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lt;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6A738028" w14:textId="77777777" w:rsidTr="00BE2CFD">
        <w:tc>
          <w:tcPr>
            <w:tcW w:w="3544" w:type="dxa"/>
          </w:tcPr>
          <w:p w14:paraId="49E69AF5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ED396E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651C77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A5E9B2B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lt;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5A5BB3DE" w14:textId="77777777" w:rsidTr="00BE2CFD">
        <w:tc>
          <w:tcPr>
            <w:tcW w:w="3544" w:type="dxa"/>
          </w:tcPr>
          <w:p w14:paraId="6C087FEE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D20C1E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CBB78E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F195843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>&gt;=</w:t>
            </w:r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2873F7ED" w14:textId="77777777" w:rsidTr="00BE2CFD">
        <w:tc>
          <w:tcPr>
            <w:tcW w:w="3544" w:type="dxa"/>
          </w:tcPr>
          <w:p w14:paraId="0B1027F7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5D9D9D1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1185EB6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9A4F5BB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 xml:space="preserve">expression 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&gt; </w:t>
            </w:r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59B73666" w14:textId="77777777" w:rsidTr="00BE2CFD">
        <w:tc>
          <w:tcPr>
            <w:tcW w:w="3544" w:type="dxa"/>
          </w:tcPr>
          <w:p w14:paraId="03FB15A5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27A068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E5A1E2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2426F5D" w14:textId="77777777" w:rsid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+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4310DCF2" w14:textId="77777777" w:rsidTr="00BE2CFD">
        <w:tc>
          <w:tcPr>
            <w:tcW w:w="3544" w:type="dxa"/>
          </w:tcPr>
          <w:p w14:paraId="64AECB4F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20BA70E4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2B89907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57787442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-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04E982BA" w14:textId="77777777" w:rsidTr="00BE2CFD">
        <w:tc>
          <w:tcPr>
            <w:tcW w:w="3544" w:type="dxa"/>
          </w:tcPr>
          <w:p w14:paraId="78F9090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4DB441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6ACF8F8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37C11258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*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sz w:val="20"/>
              </w:rPr>
              <w:t>expresión</w:t>
            </w:r>
          </w:p>
        </w:tc>
      </w:tr>
      <w:tr w:rsidR="00A778B6" w:rsidRPr="007E5E52" w14:paraId="7CC438F9" w14:textId="77777777" w:rsidTr="00BE2CFD">
        <w:tc>
          <w:tcPr>
            <w:tcW w:w="3544" w:type="dxa"/>
          </w:tcPr>
          <w:p w14:paraId="0D48DB5C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F141E5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1DC686B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F9E738F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/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66BA9031" w14:textId="77777777" w:rsidTr="00BE2CFD">
        <w:tc>
          <w:tcPr>
            <w:tcW w:w="3544" w:type="dxa"/>
          </w:tcPr>
          <w:p w14:paraId="0ECA9B53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0DB5842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79BFDE7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66834B4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sz w:val="20"/>
              </w:rPr>
              <w:t xml:space="preserve"> </w:t>
            </w:r>
            <w:r>
              <w:rPr>
                <w:rFonts w:ascii="Courier New" w:eastAsiaTheme="minorEastAsia" w:hAnsi="Courier New" w:cs="Courier New"/>
                <w:b/>
                <w:sz w:val="20"/>
              </w:rPr>
              <w:t>mod</w:t>
            </w:r>
            <w:r w:rsidRPr="00274045"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  <w:proofErr w:type="spellStart"/>
            <w:r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</w:p>
        </w:tc>
      </w:tr>
      <w:tr w:rsidR="00A778B6" w:rsidRPr="007E5E52" w14:paraId="43C2C05F" w14:textId="77777777" w:rsidTr="00BE2CFD">
        <w:tc>
          <w:tcPr>
            <w:tcW w:w="3544" w:type="dxa"/>
          </w:tcPr>
          <w:p w14:paraId="1E3A877D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466C782A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A4AAE1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E06539F" w14:textId="77777777" w:rsidR="00A778B6" w:rsidRP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param_name</w:t>
            </w:r>
            <w:proofErr w:type="spellEnd"/>
          </w:p>
        </w:tc>
      </w:tr>
      <w:tr w:rsidR="00A778B6" w:rsidRPr="007E5E52" w14:paraId="6BAD4ED5" w14:textId="77777777" w:rsidTr="00BE2CFD">
        <w:tc>
          <w:tcPr>
            <w:tcW w:w="3544" w:type="dxa"/>
          </w:tcPr>
          <w:p w14:paraId="215ACC8A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3657D4F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7851BDC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288AB0CC" w14:textId="77777777" w:rsidR="00A778B6" w:rsidRPr="00A778B6" w:rsidRDefault="00A778B6" w:rsidP="00A778B6">
            <w:pPr>
              <w:rPr>
                <w:rFonts w:ascii="Courier New" w:eastAsiaTheme="minorEastAsia" w:hAnsi="Courier New" w:cs="Courier New"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index</w:t>
            </w:r>
            <w:proofErr w:type="spellEnd"/>
          </w:p>
        </w:tc>
      </w:tr>
      <w:tr w:rsidR="00A778B6" w:rsidRPr="007E5E52" w14:paraId="02358671" w14:textId="77777777" w:rsidTr="00BE2CFD">
        <w:tc>
          <w:tcPr>
            <w:tcW w:w="3544" w:type="dxa"/>
          </w:tcPr>
          <w:p w14:paraId="72B64194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54FEC2E0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4C86EBCF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6F113545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3EB238F4" w14:textId="77777777" w:rsidTr="00BE2CFD">
        <w:tc>
          <w:tcPr>
            <w:tcW w:w="3544" w:type="dxa"/>
          </w:tcPr>
          <w:p w14:paraId="5A733F97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125B79F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5A620D95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7EAFF0B5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  <w:tr w:rsidR="00A778B6" w:rsidRPr="007E5E52" w14:paraId="160BAA8C" w14:textId="77777777" w:rsidTr="00BE2CFD">
        <w:tc>
          <w:tcPr>
            <w:tcW w:w="3544" w:type="dxa"/>
          </w:tcPr>
          <w:p w14:paraId="563FC361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ssignment</w:t>
            </w:r>
            <w:proofErr w:type="spellEnd"/>
          </w:p>
        </w:tc>
        <w:tc>
          <w:tcPr>
            <w:tcW w:w="425" w:type="dxa"/>
          </w:tcPr>
          <w:p w14:paraId="673738CD" w14:textId="77777777" w:rsidR="00A778B6" w:rsidRDefault="00A778B6" w:rsidP="00A778B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→</w:t>
            </w:r>
          </w:p>
        </w:tc>
        <w:tc>
          <w:tcPr>
            <w:tcW w:w="284" w:type="dxa"/>
          </w:tcPr>
          <w:p w14:paraId="4C8B0523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0C50E270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index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= </w:t>
            </w:r>
            <w:proofErr w:type="spellStart"/>
            <w:r w:rsidRPr="00A778B6">
              <w:rPr>
                <w:rFonts w:ascii="Courier New" w:eastAsiaTheme="minorEastAsia" w:hAnsi="Courier New" w:cs="Courier New"/>
                <w:sz w:val="20"/>
              </w:rPr>
              <w:t>expression</w:t>
            </w:r>
            <w:proofErr w:type="spellEnd"/>
            <w:r>
              <w:rPr>
                <w:rFonts w:ascii="Courier New" w:eastAsiaTheme="minorEastAsia" w:hAnsi="Courier New" w:cs="Courier New"/>
                <w:b/>
                <w:sz w:val="20"/>
              </w:rPr>
              <w:t xml:space="preserve"> </w:t>
            </w:r>
          </w:p>
        </w:tc>
      </w:tr>
      <w:tr w:rsidR="00A778B6" w:rsidRPr="007E5E52" w14:paraId="6F8FE870" w14:textId="77777777" w:rsidTr="00BE2CFD">
        <w:tc>
          <w:tcPr>
            <w:tcW w:w="3544" w:type="dxa"/>
          </w:tcPr>
          <w:p w14:paraId="589A77C0" w14:textId="77777777" w:rsidR="00A778B6" w:rsidRDefault="00A778B6" w:rsidP="00536BAC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425" w:type="dxa"/>
          </w:tcPr>
          <w:p w14:paraId="38F0F81D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284" w:type="dxa"/>
          </w:tcPr>
          <w:p w14:paraId="0F6B3194" w14:textId="77777777" w:rsidR="00A778B6" w:rsidRDefault="00A778B6" w:rsidP="00A778B6">
            <w:pPr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</w:tcPr>
          <w:p w14:paraId="1E59A15B" w14:textId="77777777" w:rsidR="00A778B6" w:rsidRDefault="00A778B6" w:rsidP="00A778B6">
            <w:pPr>
              <w:rPr>
                <w:rFonts w:ascii="Courier New" w:eastAsiaTheme="minorEastAsia" w:hAnsi="Courier New" w:cs="Courier New"/>
                <w:b/>
                <w:sz w:val="20"/>
              </w:rPr>
            </w:pPr>
          </w:p>
        </w:tc>
      </w:tr>
    </w:tbl>
    <w:p w14:paraId="7ED4FC5B" w14:textId="77777777" w:rsidR="00D82EC5" w:rsidRPr="007E5E52" w:rsidRDefault="00D82EC5">
      <w:pPr>
        <w:rPr>
          <w:rFonts w:ascii="Courier New" w:hAnsi="Courier New" w:cs="Courier New"/>
        </w:rPr>
      </w:pPr>
      <w:bookmarkStart w:id="0" w:name="_GoBack"/>
      <w:bookmarkEnd w:id="0"/>
    </w:p>
    <w:sectPr w:rsidR="00D82EC5" w:rsidRPr="007E5E52" w:rsidSect="0027413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7"/>
    <w:rsid w:val="00145863"/>
    <w:rsid w:val="00161412"/>
    <w:rsid w:val="001B183D"/>
    <w:rsid w:val="0022751E"/>
    <w:rsid w:val="00274045"/>
    <w:rsid w:val="00274130"/>
    <w:rsid w:val="002A6940"/>
    <w:rsid w:val="00304B9A"/>
    <w:rsid w:val="004A0629"/>
    <w:rsid w:val="004F3075"/>
    <w:rsid w:val="00536BAC"/>
    <w:rsid w:val="006002CD"/>
    <w:rsid w:val="00607C38"/>
    <w:rsid w:val="00624B9C"/>
    <w:rsid w:val="00664EC3"/>
    <w:rsid w:val="00683ED9"/>
    <w:rsid w:val="007E5E52"/>
    <w:rsid w:val="008015B3"/>
    <w:rsid w:val="00837D9D"/>
    <w:rsid w:val="009E552D"/>
    <w:rsid w:val="00A778B6"/>
    <w:rsid w:val="00B120D9"/>
    <w:rsid w:val="00BE2CFD"/>
    <w:rsid w:val="00C54DF8"/>
    <w:rsid w:val="00D16107"/>
    <w:rsid w:val="00D82EC5"/>
    <w:rsid w:val="00E66CAF"/>
    <w:rsid w:val="00FC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DA03E"/>
  <w15:chartTrackingRefBased/>
  <w15:docId w15:val="{CF062D24-1C74-4F6A-B11A-1988EC26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16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61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F166-AC3C-4D7F-A536-6C4A560A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rteche</dc:creator>
  <cp:keywords/>
  <dc:description/>
  <cp:lastModifiedBy>Noel Arteche</cp:lastModifiedBy>
  <cp:revision>36</cp:revision>
  <cp:lastPrinted>2019-10-31T16:37:00Z</cp:lastPrinted>
  <dcterms:created xsi:type="dcterms:W3CDTF">2019-10-31T11:53:00Z</dcterms:created>
  <dcterms:modified xsi:type="dcterms:W3CDTF">2019-10-31T16:44:00Z</dcterms:modified>
</cp:coreProperties>
</file>